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0E5" w:rsidRDefault="008470E5" w:rsidP="008470E5">
      <w:pPr>
        <w:pStyle w:val="ConsPlusNormal"/>
        <w:spacing w:line="360" w:lineRule="auto"/>
        <w:ind w:firstLine="0"/>
        <w:rPr>
          <w:rFonts w:ascii="Verdana" w:hAnsi="Verdana" w:cs="Times New Roman"/>
          <w:b/>
          <w:bCs/>
          <w:color w:val="333333"/>
          <w:sz w:val="18"/>
          <w:szCs w:val="18"/>
        </w:rPr>
      </w:pPr>
    </w:p>
    <w:p w:rsidR="008470E5" w:rsidRDefault="008470E5" w:rsidP="008470E5">
      <w:pPr>
        <w:rPr>
          <w:rFonts w:ascii="Verdana" w:hAnsi="Verdana"/>
          <w:color w:val="333333"/>
          <w:kern w:val="0"/>
          <w:sz w:val="24"/>
          <w:szCs w:val="24"/>
        </w:rPr>
      </w:pPr>
      <w:r>
        <w:rPr>
          <w:rFonts w:ascii="Verdana" w:hAnsi="Verdana"/>
          <w:color w:val="333333"/>
          <w:kern w:val="0"/>
          <w:sz w:val="24"/>
          <w:szCs w:val="24"/>
        </w:rPr>
        <w:t xml:space="preserve"> </w:t>
      </w:r>
    </w:p>
    <w:p w:rsidR="00F257A5" w:rsidRDefault="008470E5" w:rsidP="00C64CFE">
      <w:pPr>
        <w:pStyle w:val="ConsPlusNormal"/>
        <w:spacing w:line="360" w:lineRule="auto"/>
        <w:ind w:left="500" w:firstLine="0"/>
        <w:jc w:val="center"/>
        <w:rPr>
          <w:rFonts w:ascii="Verdana" w:hAnsi="Verdana" w:cs="Times New Roman"/>
          <w:b/>
          <w:bCs/>
          <w:color w:val="003366"/>
          <w:sz w:val="24"/>
          <w:szCs w:val="24"/>
        </w:rPr>
      </w:pPr>
      <w:r>
        <w:rPr>
          <w:rFonts w:ascii="Verdana" w:hAnsi="Verdana" w:cs="Times New Roman"/>
          <w:b/>
          <w:bCs/>
          <w:color w:val="003366"/>
          <w:sz w:val="24"/>
          <w:szCs w:val="24"/>
        </w:rPr>
        <w:t>ОБОБЩЕННАЯ ИНФОРМАЦИЯ О ХОДЕ РАССМОТРЕНИЯ ЗАЯВЛЕНИЙ НА ПОЛУЧЕНИЕ ЛИЦЕНЗИЙ</w:t>
      </w:r>
      <w:r w:rsidR="00C64CFE">
        <w:rPr>
          <w:rFonts w:ascii="Verdana" w:hAnsi="Verdana" w:cs="Times New Roman"/>
          <w:b/>
          <w:bCs/>
          <w:color w:val="003366"/>
          <w:sz w:val="24"/>
          <w:szCs w:val="24"/>
        </w:rPr>
        <w:t xml:space="preserve"> </w:t>
      </w:r>
    </w:p>
    <w:p w:rsidR="008470E5" w:rsidRDefault="00C64CFE" w:rsidP="00C64CFE">
      <w:pPr>
        <w:pStyle w:val="ConsPlusNormal"/>
        <w:spacing w:line="360" w:lineRule="auto"/>
        <w:ind w:left="500" w:firstLine="0"/>
        <w:jc w:val="center"/>
        <w:rPr>
          <w:rFonts w:ascii="Verdana" w:hAnsi="Verdana" w:cs="Times New Roman"/>
          <w:b/>
          <w:bCs/>
          <w:color w:val="003366"/>
          <w:sz w:val="24"/>
          <w:szCs w:val="24"/>
        </w:rPr>
      </w:pPr>
      <w:r>
        <w:rPr>
          <w:rFonts w:ascii="Verdana" w:hAnsi="Verdana" w:cs="Times New Roman"/>
          <w:b/>
          <w:bCs/>
          <w:color w:val="003366"/>
          <w:sz w:val="24"/>
          <w:szCs w:val="24"/>
        </w:rPr>
        <w:t>НА</w:t>
      </w:r>
    </w:p>
    <w:p w:rsidR="008470E5" w:rsidRPr="006C7C12" w:rsidRDefault="00867CBE" w:rsidP="006C7C12">
      <w:pPr>
        <w:widowControl w:val="0"/>
        <w:jc w:val="center"/>
        <w:rPr>
          <w:rFonts w:ascii="Verdana" w:hAnsi="Verdana" w:cs="Arial"/>
          <w:b/>
          <w:bCs/>
          <w:color w:val="003366"/>
          <w:sz w:val="24"/>
          <w:szCs w:val="24"/>
        </w:rPr>
      </w:pPr>
      <w:r>
        <w:rPr>
          <w:rFonts w:ascii="Verdana" w:hAnsi="Verdana" w:cs="Arial"/>
          <w:b/>
          <w:bCs/>
          <w:color w:val="003366"/>
          <w:sz w:val="24"/>
          <w:szCs w:val="24"/>
        </w:rPr>
        <w:t xml:space="preserve">     </w:t>
      </w:r>
      <w:r w:rsidR="006C7C12">
        <w:rPr>
          <w:rFonts w:ascii="Verdana" w:hAnsi="Verdana" w:cs="Arial"/>
          <w:b/>
          <w:bCs/>
          <w:color w:val="003366"/>
          <w:sz w:val="24"/>
          <w:szCs w:val="24"/>
        </w:rPr>
        <w:t>30</w:t>
      </w:r>
      <w:r w:rsidR="00291FDE">
        <w:rPr>
          <w:rFonts w:ascii="Verdana" w:hAnsi="Verdana" w:cs="Arial"/>
          <w:b/>
          <w:bCs/>
          <w:color w:val="003366"/>
          <w:sz w:val="24"/>
          <w:szCs w:val="24"/>
        </w:rPr>
        <w:t>.</w:t>
      </w:r>
      <w:r w:rsidR="006C7C12">
        <w:rPr>
          <w:rFonts w:ascii="Verdana" w:hAnsi="Verdana" w:cs="Arial"/>
          <w:b/>
          <w:bCs/>
          <w:color w:val="003366"/>
          <w:sz w:val="24"/>
          <w:szCs w:val="24"/>
        </w:rPr>
        <w:t>04</w:t>
      </w:r>
      <w:r w:rsidR="00B31434">
        <w:rPr>
          <w:rFonts w:ascii="Verdana" w:hAnsi="Verdana" w:cs="Arial"/>
          <w:b/>
          <w:color w:val="003366"/>
          <w:sz w:val="24"/>
          <w:szCs w:val="24"/>
        </w:rPr>
        <w:t>.202</w:t>
      </w:r>
      <w:r w:rsidR="00D859A4">
        <w:rPr>
          <w:rFonts w:ascii="Verdana" w:hAnsi="Verdana" w:cs="Arial"/>
          <w:b/>
          <w:color w:val="003366"/>
          <w:sz w:val="24"/>
          <w:szCs w:val="24"/>
        </w:rPr>
        <w:t>6</w:t>
      </w:r>
    </w:p>
    <w:p w:rsidR="008470E5" w:rsidRDefault="008470E5" w:rsidP="008470E5">
      <w:pPr>
        <w:widowControl w:val="0"/>
        <w:jc w:val="center"/>
        <w:rPr>
          <w:rFonts w:ascii="Verdana" w:hAnsi="Verdana" w:cs="Arial"/>
          <w:b/>
          <w:color w:val="003366"/>
          <w:sz w:val="24"/>
          <w:szCs w:val="24"/>
        </w:rPr>
      </w:pPr>
    </w:p>
    <w:tbl>
      <w:tblPr>
        <w:tblW w:w="17044" w:type="dxa"/>
        <w:jc w:val="center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8360"/>
        <w:gridCol w:w="1955"/>
        <w:gridCol w:w="1438"/>
        <w:gridCol w:w="21"/>
        <w:gridCol w:w="1343"/>
        <w:gridCol w:w="1581"/>
        <w:gridCol w:w="1520"/>
      </w:tblGrid>
      <w:tr w:rsidR="00BE22E6" w:rsidTr="006A423F">
        <w:trPr>
          <w:trHeight w:val="1803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№№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по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орядку</w:t>
            </w: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явитель,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заявленная деятельность,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кт лицензирования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Регистрационный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номер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явления</w:t>
            </w:r>
          </w:p>
        </w:tc>
        <w:tc>
          <w:tcPr>
            <w:tcW w:w="1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авершения экспертизы, номер </w:t>
            </w:r>
            <w:r w:rsidR="000866D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и дата экспертного заключения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 w:rsidP="00031C83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авершения </w:t>
            </w:r>
            <w:r w:rsidR="00031C83">
              <w:rPr>
                <w:rFonts w:ascii="Verdana" w:hAnsi="Verdana"/>
                <w:sz w:val="18"/>
                <w:szCs w:val="18"/>
              </w:rPr>
              <w:t>проверки</w:t>
            </w:r>
            <w:r>
              <w:rPr>
                <w:rFonts w:ascii="Verdana" w:hAnsi="Verdana"/>
                <w:sz w:val="18"/>
                <w:szCs w:val="18"/>
              </w:rPr>
              <w:t>, номер и дата акта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ата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утверждения решения, номер и дата принятия решения о выдаче лицензии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выдачи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лицензии</w:t>
            </w:r>
          </w:p>
        </w:tc>
      </w:tr>
      <w:tr w:rsidR="008470E5" w:rsidTr="006A423F">
        <w:trPr>
          <w:trHeight w:val="1606"/>
          <w:jc w:val="center"/>
        </w:trPr>
        <w:tc>
          <w:tcPr>
            <w:tcW w:w="1704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0E5" w:rsidRDefault="00B31434" w:rsidP="007E5AF7">
            <w:pPr>
              <w:jc w:val="center"/>
              <w:rPr>
                <w:rFonts w:ascii="Verdana" w:hAnsi="Verdana"/>
                <w:b/>
                <w:color w:val="17365D"/>
                <w:sz w:val="28"/>
                <w:szCs w:val="28"/>
              </w:rPr>
            </w:pPr>
            <w:r>
              <w:rPr>
                <w:rFonts w:ascii="Verdana" w:hAnsi="Verdana"/>
                <w:b/>
                <w:color w:val="17365D"/>
                <w:sz w:val="28"/>
                <w:szCs w:val="28"/>
              </w:rPr>
              <w:t>202</w:t>
            </w:r>
            <w:r w:rsidR="00D859A4">
              <w:rPr>
                <w:rFonts w:ascii="Verdana" w:hAnsi="Verdana"/>
                <w:b/>
                <w:color w:val="17365D"/>
                <w:sz w:val="28"/>
                <w:szCs w:val="28"/>
              </w:rPr>
              <w:t>6</w:t>
            </w:r>
            <w:r w:rsidR="008470E5">
              <w:rPr>
                <w:rFonts w:ascii="Verdana" w:hAnsi="Verdana"/>
                <w:b/>
                <w:color w:val="17365D"/>
                <w:sz w:val="28"/>
                <w:szCs w:val="28"/>
              </w:rPr>
              <w:t xml:space="preserve"> год</w:t>
            </w: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B31434" w:rsidRDefault="00FE54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3C0877" w:rsidRDefault="00FE5495" w:rsidP="009E0A66">
            <w:pPr>
              <w:jc w:val="both"/>
              <w:rPr>
                <w:b/>
                <w:sz w:val="24"/>
              </w:rPr>
            </w:pPr>
            <w:r w:rsidRPr="003C0877">
              <w:rPr>
                <w:b/>
                <w:sz w:val="24"/>
              </w:rPr>
              <w:t>Общество с ограниченной ответственностью «Завод ТАТКАБЕЛЬ» (ООО «Завод ТАТКАБЕЛЬ»),</w:t>
            </w:r>
          </w:p>
          <w:p w:rsidR="00FE5495" w:rsidRDefault="00FE5495" w:rsidP="009E0A66">
            <w:pPr>
              <w:jc w:val="both"/>
              <w:rPr>
                <w:b/>
                <w:sz w:val="24"/>
              </w:rPr>
            </w:pPr>
            <w:r w:rsidRPr="003C0877">
              <w:rPr>
                <w:b/>
                <w:i/>
                <w:sz w:val="24"/>
              </w:rPr>
              <w:t>Конструирование оборудования для ядерных установок: 101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2</w:t>
            </w:r>
          </w:p>
          <w:p w:rsidR="00FE5495" w:rsidRDefault="00FE5495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52 от 21.01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0254C3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B31434" w:rsidRDefault="00FE54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3C0877" w:rsidRDefault="00FE5495" w:rsidP="009E0A66">
            <w:pPr>
              <w:jc w:val="both"/>
              <w:rPr>
                <w:b/>
                <w:sz w:val="24"/>
              </w:rPr>
            </w:pPr>
            <w:r w:rsidRPr="003C0877">
              <w:rPr>
                <w:b/>
                <w:sz w:val="24"/>
              </w:rPr>
              <w:t>Общество с ограниченной ответственностью «Завод ТАТКАБЕЛЬ» (ООО «Завод ТАТКАБЕЛЬ»),</w:t>
            </w:r>
          </w:p>
          <w:p w:rsidR="00FE5495" w:rsidRPr="00DD121B" w:rsidRDefault="00FE5495" w:rsidP="009E0A66">
            <w:pPr>
              <w:jc w:val="both"/>
              <w:rPr>
                <w:sz w:val="24"/>
              </w:rPr>
            </w:pPr>
            <w:r w:rsidRPr="003C0877">
              <w:rPr>
                <w:b/>
                <w:i/>
                <w:sz w:val="24"/>
              </w:rPr>
              <w:t>Изготовление оборудования для ядерных установок: 101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3</w:t>
            </w:r>
          </w:p>
          <w:p w:rsidR="00FE5495" w:rsidRDefault="00FE5495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53 от 21.01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0254C3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23F" w:rsidRPr="00B31434" w:rsidRDefault="009F023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23F" w:rsidRDefault="009F023F" w:rsidP="009E0A6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бюджетное учреждение Республики Марий Эл «Республиканский клинический онкологический диспансер» (ГБУ РМЭ «РКОД»),</w:t>
            </w:r>
          </w:p>
          <w:p w:rsidR="009F023F" w:rsidRPr="00504B5D" w:rsidRDefault="009F023F" w:rsidP="009E0A66">
            <w:pPr>
              <w:jc w:val="both"/>
              <w:rPr>
                <w:b/>
                <w:sz w:val="24"/>
              </w:rPr>
            </w:pPr>
            <w:r w:rsidRPr="00504B5D">
              <w:rPr>
                <w:b/>
                <w:i/>
                <w:sz w:val="24"/>
              </w:rPr>
              <w:t>Эксплуатация радиационных источников:</w:t>
            </w:r>
            <w:r>
              <w:rPr>
                <w:b/>
                <w:i/>
                <w:sz w:val="24"/>
              </w:rPr>
              <w:t xml:space="preserve"> </w:t>
            </w:r>
            <w:r w:rsidRPr="00504B5D">
              <w:rPr>
                <w:b/>
                <w:i/>
                <w:sz w:val="24"/>
              </w:rPr>
              <w:t>207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23F" w:rsidRDefault="009F023F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4</w:t>
            </w:r>
          </w:p>
          <w:p w:rsidR="009F023F" w:rsidRDefault="009F023F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54 от 29.01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23F" w:rsidRDefault="009F023F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4.2026</w:t>
            </w:r>
          </w:p>
          <w:p w:rsidR="009F023F" w:rsidRPr="00386764" w:rsidRDefault="009F023F" w:rsidP="002C5DEC">
            <w:pPr>
              <w:jc w:val="center"/>
              <w:rPr>
                <w:b/>
                <w:sz w:val="24"/>
                <w:szCs w:val="24"/>
              </w:rPr>
            </w:pPr>
            <w:r w:rsidRPr="00386764">
              <w:rPr>
                <w:b/>
                <w:sz w:val="24"/>
                <w:szCs w:val="24"/>
              </w:rPr>
              <w:t>№ЭЗ-09-5754 от 09.04.2026</w:t>
            </w: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23F" w:rsidRDefault="009F023F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8-34 от 28.04.2026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23F" w:rsidRDefault="009F023F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4.2026</w:t>
            </w:r>
          </w:p>
          <w:p w:rsidR="009F023F" w:rsidRDefault="009F023F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75 от 29.04.202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23F" w:rsidRDefault="009F023F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4575</w:t>
            </w:r>
          </w:p>
          <w:p w:rsidR="009F023F" w:rsidRDefault="009F023F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4.2026</w:t>
            </w:r>
          </w:p>
          <w:p w:rsidR="009F023F" w:rsidRDefault="009F023F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4.2031</w:t>
            </w: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23F" w:rsidRPr="00B31434" w:rsidRDefault="009F023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23F" w:rsidRDefault="009F023F" w:rsidP="009E0A66">
            <w:pPr>
              <w:jc w:val="both"/>
              <w:rPr>
                <w:b/>
                <w:sz w:val="24"/>
              </w:rPr>
            </w:pPr>
            <w:r w:rsidRPr="003C087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акротех» (ООО «Макротех»),</w:t>
            </w:r>
          </w:p>
          <w:p w:rsidR="009F023F" w:rsidRPr="00504B5D" w:rsidRDefault="009F023F" w:rsidP="009E0A66">
            <w:pPr>
              <w:jc w:val="both"/>
              <w:rPr>
                <w:b/>
                <w:sz w:val="24"/>
              </w:rPr>
            </w:pPr>
            <w:r w:rsidRPr="00504B5D">
              <w:rPr>
                <w:b/>
                <w:i/>
                <w:sz w:val="24"/>
              </w:rPr>
              <w:t>Эксплуатация ядерных установок: 101 (У)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23F" w:rsidRDefault="009F023F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5</w:t>
            </w:r>
          </w:p>
          <w:p w:rsidR="009F023F" w:rsidRDefault="009F023F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55 от 26.01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23F" w:rsidRDefault="009F023F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3.2026</w:t>
            </w:r>
          </w:p>
          <w:p w:rsidR="009F023F" w:rsidRPr="00753B11" w:rsidRDefault="009F023F" w:rsidP="00174362">
            <w:pPr>
              <w:jc w:val="center"/>
              <w:rPr>
                <w:b/>
                <w:sz w:val="24"/>
                <w:szCs w:val="24"/>
              </w:rPr>
            </w:pPr>
            <w:r w:rsidRPr="00753B11">
              <w:rPr>
                <w:b/>
                <w:sz w:val="24"/>
                <w:szCs w:val="24"/>
              </w:rPr>
              <w:t>№ЭВ-18/2026 от 16.03.2026</w:t>
            </w: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23F" w:rsidRDefault="009F023F" w:rsidP="00154A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F8" w:rsidRPr="00154AF8" w:rsidRDefault="00154AF8" w:rsidP="00154AF8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54AF8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3.04.2026</w:t>
            </w:r>
          </w:p>
          <w:p w:rsidR="009F023F" w:rsidRDefault="00154AF8" w:rsidP="00154AF8">
            <w:pPr>
              <w:jc w:val="center"/>
              <w:rPr>
                <w:b/>
                <w:sz w:val="24"/>
                <w:szCs w:val="24"/>
              </w:rPr>
            </w:pPr>
            <w:r w:rsidRPr="00154AF8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-4566 от 13.04.202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23F" w:rsidRDefault="009F0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23F" w:rsidRPr="00B31434" w:rsidRDefault="009F023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23F" w:rsidRDefault="009F023F" w:rsidP="009E0A6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Сосны» (АО НПФ «Сосны»),</w:t>
            </w:r>
          </w:p>
          <w:p w:rsidR="009F023F" w:rsidRPr="003C0877" w:rsidRDefault="009F023F" w:rsidP="009E0A66">
            <w:pPr>
              <w:jc w:val="both"/>
              <w:rPr>
                <w:b/>
                <w:sz w:val="24"/>
              </w:rPr>
            </w:pPr>
            <w:r w:rsidRPr="003C0877">
              <w:rPr>
                <w:b/>
                <w:i/>
                <w:sz w:val="24"/>
              </w:rPr>
              <w:t>Конструирование оборудования для ядерных установок:</w:t>
            </w:r>
            <w:r>
              <w:rPr>
                <w:b/>
                <w:i/>
                <w:sz w:val="24"/>
              </w:rPr>
              <w:t xml:space="preserve"> 115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23F" w:rsidRDefault="009F023F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6</w:t>
            </w:r>
          </w:p>
          <w:p w:rsidR="009F023F" w:rsidRDefault="009F023F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56 от 28.01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23F" w:rsidRPr="00AA2AD5" w:rsidRDefault="009F023F" w:rsidP="00174362">
            <w:pPr>
              <w:jc w:val="center"/>
              <w:rPr>
                <w:b/>
                <w:sz w:val="24"/>
                <w:szCs w:val="24"/>
              </w:rPr>
            </w:pPr>
            <w:r w:rsidRPr="00AA2AD5">
              <w:rPr>
                <w:b/>
                <w:sz w:val="24"/>
                <w:szCs w:val="24"/>
              </w:rPr>
              <w:t>27.03.2026</w:t>
            </w:r>
          </w:p>
          <w:p w:rsidR="009F023F" w:rsidRPr="00526752" w:rsidRDefault="009F023F" w:rsidP="00174362">
            <w:pPr>
              <w:jc w:val="center"/>
              <w:rPr>
                <w:sz w:val="24"/>
                <w:szCs w:val="24"/>
              </w:rPr>
            </w:pPr>
            <w:r w:rsidRPr="00AA2AD5">
              <w:rPr>
                <w:b/>
                <w:sz w:val="24"/>
                <w:szCs w:val="24"/>
              </w:rPr>
              <w:t>№01-09/26-791 от 20.03.2026</w:t>
            </w: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23F" w:rsidRDefault="009F0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23F" w:rsidRDefault="009F0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23F" w:rsidRDefault="009F0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23F" w:rsidRPr="00B31434" w:rsidRDefault="009F023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23F" w:rsidRDefault="009F023F" w:rsidP="009E0A6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Сосны» (АО НПФ «Сосны»),</w:t>
            </w:r>
          </w:p>
          <w:p w:rsidR="009F023F" w:rsidRPr="003C0877" w:rsidRDefault="009F023F" w:rsidP="009E0A66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3C0877">
              <w:rPr>
                <w:b/>
                <w:i/>
                <w:sz w:val="24"/>
              </w:rPr>
              <w:t xml:space="preserve"> оборудования для ядерных установок:</w:t>
            </w:r>
            <w:r>
              <w:rPr>
                <w:b/>
                <w:i/>
                <w:sz w:val="24"/>
              </w:rPr>
              <w:t xml:space="preserve"> 115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23F" w:rsidRDefault="009F023F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7</w:t>
            </w:r>
          </w:p>
          <w:p w:rsidR="009F023F" w:rsidRDefault="009F023F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57 от 28.01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23F" w:rsidRPr="000254C3" w:rsidRDefault="009F0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23F" w:rsidRDefault="009F0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23F" w:rsidRDefault="009F0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23F" w:rsidRDefault="009F0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23F" w:rsidRPr="00B31434" w:rsidRDefault="009F023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23F" w:rsidRDefault="009F023F" w:rsidP="009E0A66">
            <w:pPr>
              <w:jc w:val="both"/>
              <w:rPr>
                <w:b/>
                <w:sz w:val="24"/>
              </w:rPr>
            </w:pPr>
            <w:r w:rsidRPr="003C087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рансСтройИнжиниринг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ТрансСтройИнжинир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9F023F" w:rsidRPr="00CD2CEC" w:rsidRDefault="009F023F" w:rsidP="009E0A66">
            <w:pPr>
              <w:jc w:val="both"/>
              <w:rPr>
                <w:b/>
                <w:i/>
                <w:sz w:val="24"/>
              </w:rPr>
            </w:pPr>
            <w:r w:rsidRPr="00CD2CEC">
              <w:rPr>
                <w:b/>
                <w:i/>
                <w:sz w:val="24"/>
              </w:rPr>
              <w:t>Размещение ядерных установок: 101 (У)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23F" w:rsidRDefault="009F023F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8</w:t>
            </w:r>
          </w:p>
          <w:p w:rsidR="009F023F" w:rsidRDefault="009F023F" w:rsidP="009E0A66">
            <w:pPr>
              <w:jc w:val="center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НД-5758 от 04.02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23F" w:rsidRPr="000254C3" w:rsidRDefault="009F0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23F" w:rsidRDefault="009F0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23F" w:rsidRDefault="009F0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23F" w:rsidRDefault="009F0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AF8" w:rsidRPr="00B31434" w:rsidRDefault="00154AF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AF8" w:rsidRPr="00F8454F" w:rsidRDefault="00154AF8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 xml:space="preserve">Общество с ограниченной ответственностью «Газпром </w:t>
            </w:r>
            <w:proofErr w:type="spellStart"/>
            <w:r w:rsidRPr="00F8454F">
              <w:rPr>
                <w:b/>
                <w:sz w:val="24"/>
              </w:rPr>
              <w:t>трансгаз</w:t>
            </w:r>
            <w:proofErr w:type="spellEnd"/>
            <w:r w:rsidRPr="00F8454F">
              <w:rPr>
                <w:b/>
                <w:sz w:val="24"/>
              </w:rPr>
              <w:t xml:space="preserve"> Уфа» (ООО «Газпром </w:t>
            </w:r>
            <w:proofErr w:type="spellStart"/>
            <w:r w:rsidRPr="00F8454F">
              <w:rPr>
                <w:b/>
                <w:sz w:val="24"/>
              </w:rPr>
              <w:t>трансгаз</w:t>
            </w:r>
            <w:proofErr w:type="spellEnd"/>
            <w:r w:rsidRPr="00F8454F">
              <w:rPr>
                <w:b/>
                <w:sz w:val="24"/>
              </w:rPr>
              <w:t xml:space="preserve"> Уфа»), </w:t>
            </w:r>
          </w:p>
          <w:p w:rsidR="00154AF8" w:rsidRPr="00F8454F" w:rsidRDefault="00154AF8" w:rsidP="00FE569A">
            <w:pPr>
              <w:jc w:val="both"/>
              <w:rPr>
                <w:sz w:val="24"/>
              </w:rPr>
            </w:pPr>
            <w:r w:rsidRPr="00F8454F">
              <w:rPr>
                <w:b/>
                <w:i/>
                <w:sz w:val="24"/>
              </w:rPr>
              <w:t>Эксплуатация радиационных источников:</w:t>
            </w:r>
            <w:r>
              <w:rPr>
                <w:b/>
                <w:i/>
                <w:sz w:val="24"/>
              </w:rPr>
              <w:t xml:space="preserve"> </w:t>
            </w:r>
            <w:r w:rsidRPr="00F8454F">
              <w:rPr>
                <w:b/>
                <w:i/>
                <w:sz w:val="24"/>
              </w:rPr>
              <w:t>207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AF8" w:rsidRPr="00F8454F" w:rsidRDefault="00154AF8" w:rsidP="00FE569A">
            <w:pPr>
              <w:jc w:val="center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5761</w:t>
            </w:r>
          </w:p>
          <w:p w:rsidR="00154AF8" w:rsidRPr="00F8454F" w:rsidRDefault="00154AF8" w:rsidP="00FE569A">
            <w:pPr>
              <w:jc w:val="center"/>
              <w:rPr>
                <w:sz w:val="24"/>
              </w:rPr>
            </w:pPr>
            <w:r w:rsidRPr="00F8454F">
              <w:rPr>
                <w:b/>
                <w:sz w:val="24"/>
              </w:rPr>
              <w:t>ПД-5761 от 16.02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AF8" w:rsidRPr="00E9479D" w:rsidRDefault="00154AF8" w:rsidP="002C5DEC">
            <w:pPr>
              <w:jc w:val="center"/>
              <w:rPr>
                <w:b/>
                <w:sz w:val="24"/>
                <w:szCs w:val="24"/>
              </w:rPr>
            </w:pPr>
            <w:r w:rsidRPr="00E9479D">
              <w:rPr>
                <w:b/>
                <w:sz w:val="24"/>
                <w:szCs w:val="24"/>
              </w:rPr>
              <w:t>06.04.2026</w:t>
            </w:r>
          </w:p>
          <w:p w:rsidR="00154AF8" w:rsidRPr="00154AF8" w:rsidRDefault="00154AF8" w:rsidP="002C5DEC">
            <w:pPr>
              <w:jc w:val="center"/>
              <w:rPr>
                <w:b/>
                <w:sz w:val="24"/>
                <w:szCs w:val="24"/>
              </w:rPr>
            </w:pPr>
            <w:r w:rsidRPr="00154AF8">
              <w:rPr>
                <w:b/>
                <w:sz w:val="24"/>
                <w:szCs w:val="24"/>
              </w:rPr>
              <w:t>№ЭЗ ВО-09-5761 от 20.03.2026</w:t>
            </w: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AF8" w:rsidRDefault="00154AF8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F8" w:rsidRDefault="00154AF8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8.04.2026 </w:t>
            </w:r>
          </w:p>
          <w:p w:rsidR="00154AF8" w:rsidRDefault="00154AF8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63 от 08.04.202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F8" w:rsidRDefault="00154AF8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4563</w:t>
            </w:r>
          </w:p>
          <w:p w:rsidR="00154AF8" w:rsidRDefault="00154AF8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4.2026</w:t>
            </w:r>
          </w:p>
          <w:p w:rsidR="00154AF8" w:rsidRDefault="00154AF8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4.2031</w:t>
            </w: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AF8" w:rsidRPr="00B31434" w:rsidRDefault="00154AF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AF8" w:rsidRPr="001B1DE5" w:rsidRDefault="00154AF8" w:rsidP="00FE569A">
            <w:pPr>
              <w:jc w:val="both"/>
              <w:rPr>
                <w:b/>
                <w:sz w:val="24"/>
              </w:rPr>
            </w:pPr>
            <w:r w:rsidRPr="001B1DE5">
              <w:rPr>
                <w:b/>
                <w:sz w:val="24"/>
              </w:rPr>
              <w:t>Акционерное общество «Производственное объединение «Стрела» (АО «ПО «Стрела»),</w:t>
            </w:r>
          </w:p>
          <w:p w:rsidR="00154AF8" w:rsidRPr="00F8454F" w:rsidRDefault="00154AF8" w:rsidP="00FE569A">
            <w:pPr>
              <w:jc w:val="both"/>
              <w:rPr>
                <w:sz w:val="24"/>
              </w:rPr>
            </w:pPr>
            <w:r w:rsidRPr="001B1DE5">
              <w:rPr>
                <w:b/>
                <w:i/>
                <w:sz w:val="24"/>
              </w:rPr>
              <w:t>Изготовление оборудования для ядерных установок: 101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AF8" w:rsidRPr="001B1DE5" w:rsidRDefault="00154AF8" w:rsidP="00FE569A">
            <w:pPr>
              <w:jc w:val="center"/>
              <w:rPr>
                <w:b/>
                <w:sz w:val="24"/>
              </w:rPr>
            </w:pPr>
            <w:r w:rsidRPr="001B1DE5">
              <w:rPr>
                <w:b/>
                <w:sz w:val="24"/>
              </w:rPr>
              <w:t>5762</w:t>
            </w:r>
          </w:p>
          <w:p w:rsidR="00154AF8" w:rsidRPr="00F8454F" w:rsidRDefault="00154AF8" w:rsidP="00FE569A">
            <w:pPr>
              <w:jc w:val="center"/>
              <w:rPr>
                <w:sz w:val="24"/>
              </w:rPr>
            </w:pPr>
            <w:r w:rsidRPr="001B1DE5">
              <w:rPr>
                <w:b/>
                <w:sz w:val="24"/>
              </w:rPr>
              <w:t>ПД-5762 от 04.02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AF8" w:rsidRPr="000254C3" w:rsidRDefault="00D3077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3-07/2026 от 03.04.2026</w:t>
            </w: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AF8" w:rsidRDefault="00154AF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F8" w:rsidRDefault="00154AF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F8" w:rsidRDefault="00154AF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AF8" w:rsidRPr="00B31434" w:rsidRDefault="00154AF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AF8" w:rsidRDefault="00154AF8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ЕХНОТЕХ» (ООО «ТЕХНОТЕХ»), </w:t>
            </w:r>
          </w:p>
          <w:p w:rsidR="00154AF8" w:rsidRPr="00F8454F" w:rsidRDefault="00154AF8" w:rsidP="00FE569A">
            <w:pPr>
              <w:jc w:val="both"/>
              <w:rPr>
                <w:sz w:val="24"/>
              </w:rPr>
            </w:pPr>
            <w:r w:rsidRPr="001B1DE5">
              <w:rPr>
                <w:b/>
                <w:i/>
                <w:sz w:val="24"/>
              </w:rPr>
              <w:t>Изготовление оборудования для ядерных установок: 10</w:t>
            </w:r>
            <w:r>
              <w:rPr>
                <w:b/>
                <w:i/>
                <w:sz w:val="24"/>
              </w:rPr>
              <w:t>2</w:t>
            </w:r>
            <w:r w:rsidRPr="001B1DE5">
              <w:rPr>
                <w:b/>
                <w:i/>
                <w:sz w:val="24"/>
              </w:rPr>
              <w:t>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AF8" w:rsidRPr="00C478B7" w:rsidRDefault="00154AF8" w:rsidP="00FE569A">
            <w:pPr>
              <w:jc w:val="center"/>
              <w:rPr>
                <w:b/>
                <w:sz w:val="24"/>
              </w:rPr>
            </w:pPr>
            <w:r w:rsidRPr="00C478B7">
              <w:rPr>
                <w:b/>
                <w:sz w:val="24"/>
              </w:rPr>
              <w:t>5764</w:t>
            </w:r>
          </w:p>
          <w:p w:rsidR="00154AF8" w:rsidRPr="00F8454F" w:rsidRDefault="00154AF8" w:rsidP="00FE569A">
            <w:pPr>
              <w:jc w:val="center"/>
              <w:rPr>
                <w:sz w:val="24"/>
              </w:rPr>
            </w:pPr>
            <w:r w:rsidRPr="00C478B7">
              <w:rPr>
                <w:b/>
                <w:sz w:val="24"/>
              </w:rPr>
              <w:t>ПД-5764 от 09.02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AF8" w:rsidRPr="00D20643" w:rsidRDefault="00154AF8" w:rsidP="00174362">
            <w:pPr>
              <w:jc w:val="center"/>
              <w:rPr>
                <w:b/>
                <w:sz w:val="24"/>
                <w:szCs w:val="24"/>
              </w:rPr>
            </w:pPr>
            <w:r w:rsidRPr="00D20643">
              <w:rPr>
                <w:b/>
                <w:sz w:val="24"/>
                <w:szCs w:val="24"/>
              </w:rPr>
              <w:t>26.02.2026</w:t>
            </w:r>
          </w:p>
          <w:p w:rsidR="00154AF8" w:rsidRPr="00526752" w:rsidRDefault="00154AF8" w:rsidP="00174362">
            <w:pPr>
              <w:jc w:val="center"/>
              <w:rPr>
                <w:sz w:val="24"/>
                <w:szCs w:val="24"/>
              </w:rPr>
            </w:pPr>
            <w:r w:rsidRPr="00D20643">
              <w:rPr>
                <w:b/>
                <w:sz w:val="24"/>
                <w:szCs w:val="24"/>
              </w:rPr>
              <w:t>№ 1306/И-101-2026 от 13.02.2026</w:t>
            </w: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AF8" w:rsidRDefault="00154AF8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8-82 от 05.12.202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F8" w:rsidRDefault="00154AF8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26</w:t>
            </w:r>
          </w:p>
          <w:p w:rsidR="00154AF8" w:rsidRDefault="00154AF8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9 от 10.03.202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F8" w:rsidRDefault="00154AF8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49</w:t>
            </w:r>
          </w:p>
          <w:p w:rsidR="00154AF8" w:rsidRDefault="00154AF8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3.2026</w:t>
            </w:r>
          </w:p>
          <w:p w:rsidR="00154AF8" w:rsidRDefault="00154AF8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3.2031</w:t>
            </w: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AF8" w:rsidRPr="00B31434" w:rsidRDefault="00154AF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AF8" w:rsidRDefault="00154AF8" w:rsidP="00FE569A">
            <w:pPr>
              <w:jc w:val="both"/>
              <w:rPr>
                <w:b/>
                <w:sz w:val="24"/>
              </w:rPr>
            </w:pPr>
            <w:r w:rsidRPr="001B1DE5">
              <w:rPr>
                <w:b/>
                <w:sz w:val="24"/>
              </w:rPr>
              <w:t>Акционерное обществ</w:t>
            </w:r>
            <w:r>
              <w:rPr>
                <w:b/>
                <w:sz w:val="24"/>
              </w:rPr>
              <w:t>о «ТАНЕКО» (АО «ТАНЕКО»),</w:t>
            </w:r>
          </w:p>
          <w:p w:rsidR="00154AF8" w:rsidRPr="00FC1F0C" w:rsidRDefault="00154AF8" w:rsidP="00FE569A">
            <w:pPr>
              <w:jc w:val="both"/>
              <w:rPr>
                <w:i/>
                <w:sz w:val="24"/>
              </w:rPr>
            </w:pPr>
            <w:r w:rsidRPr="00FC1F0C">
              <w:rPr>
                <w:b/>
                <w:i/>
                <w:sz w:val="24"/>
              </w:rPr>
              <w:t>Переоформление лицензии № ВО-03-210-3839 от 15.04.202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AF8" w:rsidRPr="00FC1F0C" w:rsidRDefault="00154AF8" w:rsidP="00FE569A">
            <w:pPr>
              <w:jc w:val="center"/>
              <w:rPr>
                <w:b/>
                <w:sz w:val="24"/>
              </w:rPr>
            </w:pPr>
            <w:r w:rsidRPr="00FC1F0C">
              <w:rPr>
                <w:b/>
                <w:sz w:val="24"/>
              </w:rPr>
              <w:t>5765</w:t>
            </w:r>
          </w:p>
          <w:p w:rsidR="00154AF8" w:rsidRPr="00F8454F" w:rsidRDefault="00154AF8" w:rsidP="00FE569A">
            <w:pPr>
              <w:jc w:val="center"/>
              <w:rPr>
                <w:sz w:val="24"/>
              </w:rPr>
            </w:pPr>
            <w:r w:rsidRPr="00FC1F0C">
              <w:rPr>
                <w:b/>
                <w:sz w:val="24"/>
              </w:rPr>
              <w:t>ПД-5765/ПО от 09.02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AF8" w:rsidRPr="00FB471B" w:rsidRDefault="00154AF8" w:rsidP="00174362">
            <w:pPr>
              <w:jc w:val="center"/>
              <w:rPr>
                <w:b/>
                <w:sz w:val="24"/>
                <w:szCs w:val="24"/>
              </w:rPr>
            </w:pPr>
            <w:r w:rsidRPr="00FB471B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AF8" w:rsidRDefault="00154AF8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F8" w:rsidRDefault="00154AF8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3.2026</w:t>
            </w:r>
          </w:p>
          <w:p w:rsidR="00154AF8" w:rsidRDefault="00154AF8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56 от 30.03.202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F8" w:rsidRDefault="00154AF8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556</w:t>
            </w:r>
          </w:p>
          <w:p w:rsidR="00154AF8" w:rsidRDefault="00154AF8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6</w:t>
            </w:r>
          </w:p>
          <w:p w:rsidR="00154AF8" w:rsidRDefault="00154AF8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.2026</w:t>
            </w: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AF8" w:rsidRPr="00B31434" w:rsidRDefault="00154AF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AF8" w:rsidRPr="00FC1F0C" w:rsidRDefault="00154AF8" w:rsidP="00FE569A">
            <w:pPr>
              <w:jc w:val="both"/>
              <w:rPr>
                <w:b/>
                <w:sz w:val="24"/>
              </w:rPr>
            </w:pPr>
            <w:r w:rsidRPr="00FC1F0C">
              <w:rPr>
                <w:b/>
                <w:sz w:val="24"/>
              </w:rPr>
              <w:t>Закрытое акционерное общество «Промэнерго» (ЗАО «Промэнерго»),</w:t>
            </w:r>
          </w:p>
          <w:p w:rsidR="00154AF8" w:rsidRPr="00FC1F0C" w:rsidRDefault="00154AF8" w:rsidP="00FE569A">
            <w:pPr>
              <w:jc w:val="both"/>
              <w:rPr>
                <w:b/>
                <w:sz w:val="24"/>
              </w:rPr>
            </w:pPr>
            <w:r w:rsidRPr="00FC1F0C">
              <w:rPr>
                <w:b/>
                <w:i/>
                <w:sz w:val="24"/>
              </w:rPr>
              <w:t>Конструирование оборудования для ядерных установок:</w:t>
            </w:r>
            <w:r>
              <w:rPr>
                <w:b/>
                <w:i/>
                <w:sz w:val="24"/>
              </w:rPr>
              <w:t xml:space="preserve"> </w:t>
            </w:r>
            <w:r w:rsidRPr="00FC1F0C">
              <w:rPr>
                <w:b/>
                <w:i/>
                <w:sz w:val="24"/>
              </w:rPr>
              <w:t>10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AF8" w:rsidRPr="00FC1F0C" w:rsidRDefault="00154AF8" w:rsidP="00FE569A">
            <w:pPr>
              <w:jc w:val="center"/>
              <w:rPr>
                <w:b/>
                <w:sz w:val="24"/>
              </w:rPr>
            </w:pPr>
            <w:r w:rsidRPr="00FC1F0C">
              <w:rPr>
                <w:b/>
                <w:sz w:val="24"/>
              </w:rPr>
              <w:t>5766</w:t>
            </w:r>
          </w:p>
          <w:p w:rsidR="00154AF8" w:rsidRPr="00F8454F" w:rsidRDefault="00154AF8" w:rsidP="00FE569A">
            <w:pPr>
              <w:jc w:val="center"/>
              <w:rPr>
                <w:sz w:val="24"/>
              </w:rPr>
            </w:pPr>
            <w:r w:rsidRPr="00FC1F0C">
              <w:rPr>
                <w:b/>
                <w:sz w:val="24"/>
              </w:rPr>
              <w:t>ПД-5766 от 12.02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AF8" w:rsidRPr="000254C3" w:rsidRDefault="00154AF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AF8" w:rsidRDefault="00154AF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F8" w:rsidRDefault="00154AF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F8" w:rsidRDefault="00154AF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AF8" w:rsidRPr="00B31434" w:rsidRDefault="00154AF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AF8" w:rsidRPr="00FC1F0C" w:rsidRDefault="00154AF8" w:rsidP="00FE569A">
            <w:pPr>
              <w:jc w:val="both"/>
              <w:rPr>
                <w:b/>
                <w:sz w:val="24"/>
              </w:rPr>
            </w:pPr>
            <w:r w:rsidRPr="00FC1F0C">
              <w:rPr>
                <w:b/>
                <w:sz w:val="24"/>
              </w:rPr>
              <w:t>Закрытое акционерное общество «Промэнерго» (ЗАО «Промэнерго»),</w:t>
            </w:r>
          </w:p>
          <w:p w:rsidR="00154AF8" w:rsidRPr="00F8454F" w:rsidRDefault="00154AF8" w:rsidP="00FE569A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FC1F0C">
              <w:rPr>
                <w:b/>
                <w:i/>
                <w:sz w:val="24"/>
              </w:rPr>
              <w:t xml:space="preserve"> оборудования для ядерных установок:</w:t>
            </w:r>
            <w:r>
              <w:rPr>
                <w:b/>
                <w:i/>
                <w:sz w:val="24"/>
              </w:rPr>
              <w:t xml:space="preserve"> </w:t>
            </w:r>
            <w:r w:rsidRPr="00FC1F0C">
              <w:rPr>
                <w:b/>
                <w:i/>
                <w:sz w:val="24"/>
              </w:rPr>
              <w:t>10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AF8" w:rsidRPr="00FC1F0C" w:rsidRDefault="00154AF8" w:rsidP="00FE569A">
            <w:pPr>
              <w:jc w:val="center"/>
              <w:rPr>
                <w:b/>
                <w:sz w:val="24"/>
              </w:rPr>
            </w:pPr>
            <w:r w:rsidRPr="00FC1F0C">
              <w:rPr>
                <w:b/>
                <w:sz w:val="24"/>
              </w:rPr>
              <w:t>5767</w:t>
            </w:r>
          </w:p>
          <w:p w:rsidR="00154AF8" w:rsidRPr="00F8454F" w:rsidRDefault="00154AF8" w:rsidP="00FE569A">
            <w:pPr>
              <w:jc w:val="center"/>
              <w:rPr>
                <w:sz w:val="24"/>
              </w:rPr>
            </w:pPr>
            <w:r w:rsidRPr="00FC1F0C">
              <w:rPr>
                <w:b/>
                <w:sz w:val="24"/>
              </w:rPr>
              <w:t>ПД-5767 от 12.02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AF8" w:rsidRPr="000254C3" w:rsidRDefault="00154AF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AF8" w:rsidRDefault="00154AF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F8" w:rsidRDefault="00154AF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F8" w:rsidRDefault="00154AF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AF8" w:rsidRPr="00B31434" w:rsidRDefault="00154AF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AF8" w:rsidRDefault="00154AF8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ижегородская фирма АтомСтрой» (ООО «АтомСтрой»),</w:t>
            </w:r>
          </w:p>
          <w:p w:rsidR="00154AF8" w:rsidRPr="00FC1F0C" w:rsidRDefault="00154AF8" w:rsidP="00FE569A">
            <w:pPr>
              <w:jc w:val="both"/>
              <w:rPr>
                <w:i/>
                <w:sz w:val="24"/>
              </w:rPr>
            </w:pPr>
            <w:r w:rsidRPr="00FC1F0C">
              <w:rPr>
                <w:b/>
                <w:i/>
                <w:sz w:val="24"/>
              </w:rPr>
              <w:t>Сооружение и эксплуатация ядерных установок: 101, 108, 115 (У)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AF8" w:rsidRPr="00FC1F0C" w:rsidRDefault="00154AF8" w:rsidP="00FE569A">
            <w:pPr>
              <w:jc w:val="center"/>
              <w:rPr>
                <w:b/>
                <w:sz w:val="24"/>
              </w:rPr>
            </w:pPr>
            <w:r w:rsidRPr="00FC1F0C">
              <w:rPr>
                <w:b/>
                <w:sz w:val="24"/>
              </w:rPr>
              <w:t>5768</w:t>
            </w:r>
          </w:p>
          <w:p w:rsidR="00154AF8" w:rsidRPr="00F8454F" w:rsidRDefault="00154AF8" w:rsidP="00FE569A">
            <w:pPr>
              <w:jc w:val="center"/>
              <w:rPr>
                <w:sz w:val="24"/>
              </w:rPr>
            </w:pPr>
            <w:r w:rsidRPr="00FC1F0C">
              <w:rPr>
                <w:b/>
                <w:sz w:val="24"/>
              </w:rPr>
              <w:t>ПД-5768 от 17.02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AF8" w:rsidRPr="000254C3" w:rsidRDefault="002D2BFD" w:rsidP="003C0B35">
            <w:pPr>
              <w:jc w:val="center"/>
              <w:rPr>
                <w:b/>
                <w:sz w:val="24"/>
                <w:szCs w:val="24"/>
              </w:rPr>
            </w:pPr>
            <w:r w:rsidRPr="00CC0FAF">
              <w:rPr>
                <w:b/>
                <w:sz w:val="24"/>
                <w:szCs w:val="24"/>
              </w:rPr>
              <w:t>ЭЗ №1387/С-101-2026 №1388/Э-101-2026 от 10.04.2026</w:t>
            </w: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AF8" w:rsidRDefault="00154AF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F8" w:rsidRDefault="00154AF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F8" w:rsidRDefault="00154AF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AF8" w:rsidRPr="00B31434" w:rsidRDefault="00154AF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AF8" w:rsidRDefault="00154AF8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САУФ-ГРУПП» (ООО «САУФ-ГРУПП»),</w:t>
            </w:r>
          </w:p>
          <w:p w:rsidR="00154AF8" w:rsidRPr="00FC1F0C" w:rsidRDefault="00154AF8" w:rsidP="00FE569A">
            <w:pPr>
              <w:jc w:val="both"/>
              <w:rPr>
                <w:b/>
                <w:i/>
                <w:sz w:val="24"/>
              </w:rPr>
            </w:pPr>
            <w:r w:rsidRPr="00FC1F0C">
              <w:rPr>
                <w:b/>
                <w:i/>
                <w:sz w:val="24"/>
              </w:rPr>
              <w:t>Сооружение ядерной установки: 101 (У)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AF8" w:rsidRDefault="00154AF8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70</w:t>
            </w:r>
          </w:p>
          <w:p w:rsidR="00154AF8" w:rsidRPr="00FC1F0C" w:rsidRDefault="00154AF8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70 от 18.02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5F4" w:rsidRPr="00DD75F4" w:rsidRDefault="00DD75F4" w:rsidP="00DD75F4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D75F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4.04.2026</w:t>
            </w:r>
          </w:p>
          <w:p w:rsidR="00154AF8" w:rsidRPr="000254C3" w:rsidRDefault="00DD75F4" w:rsidP="00DD75F4">
            <w:pPr>
              <w:jc w:val="center"/>
              <w:rPr>
                <w:b/>
                <w:sz w:val="24"/>
                <w:szCs w:val="24"/>
              </w:rPr>
            </w:pPr>
            <w:r w:rsidRPr="00DD75F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 №1386/С-101-2026 от 10.04.2026</w:t>
            </w: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AF8" w:rsidRDefault="00154AF8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-03А/2026-Л от 24.03.2026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F8" w:rsidRDefault="00154AF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F8" w:rsidRDefault="00154AF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Pr="00B31434" w:rsidRDefault="001755B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Default="001755B5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Модули Газового </w:t>
            </w:r>
            <w:proofErr w:type="gramStart"/>
            <w:r>
              <w:rPr>
                <w:b/>
                <w:sz w:val="24"/>
              </w:rPr>
              <w:t>Пожаротушения-Сервис</w:t>
            </w:r>
            <w:proofErr w:type="gramEnd"/>
            <w:r>
              <w:rPr>
                <w:b/>
                <w:sz w:val="24"/>
              </w:rPr>
              <w:t>» (ООО «МГП-Сервис»),</w:t>
            </w:r>
          </w:p>
          <w:p w:rsidR="001755B5" w:rsidRPr="00F8454F" w:rsidRDefault="001755B5" w:rsidP="00FE569A">
            <w:pPr>
              <w:jc w:val="both"/>
              <w:rPr>
                <w:b/>
                <w:sz w:val="24"/>
              </w:rPr>
            </w:pPr>
            <w:r w:rsidRPr="00FC1F0C">
              <w:rPr>
                <w:b/>
                <w:i/>
                <w:sz w:val="24"/>
              </w:rPr>
              <w:t xml:space="preserve">Сооружение и эксплуатация ядерных установок: </w:t>
            </w:r>
            <w:r>
              <w:rPr>
                <w:b/>
                <w:i/>
                <w:sz w:val="24"/>
              </w:rPr>
              <w:t>101 (У)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Default="001755B5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71</w:t>
            </w:r>
          </w:p>
          <w:p w:rsidR="001755B5" w:rsidRPr="00FC1F0C" w:rsidRDefault="001755B5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71 от 18.02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Pr="00B4209A" w:rsidRDefault="001755B5" w:rsidP="002C5DEC">
            <w:pPr>
              <w:jc w:val="center"/>
              <w:rPr>
                <w:b/>
                <w:sz w:val="24"/>
                <w:szCs w:val="24"/>
              </w:rPr>
            </w:pPr>
            <w:r w:rsidRPr="00B4209A">
              <w:rPr>
                <w:b/>
                <w:sz w:val="24"/>
                <w:szCs w:val="24"/>
              </w:rPr>
              <w:t>09.04.2026</w:t>
            </w:r>
          </w:p>
          <w:p w:rsidR="001755B5" w:rsidRPr="00B4209A" w:rsidRDefault="001755B5" w:rsidP="002C5DEC">
            <w:pPr>
              <w:jc w:val="center"/>
              <w:rPr>
                <w:b/>
                <w:sz w:val="24"/>
                <w:szCs w:val="24"/>
              </w:rPr>
            </w:pPr>
            <w:r w:rsidRPr="00B4209A">
              <w:rPr>
                <w:b/>
                <w:sz w:val="24"/>
                <w:szCs w:val="24"/>
              </w:rPr>
              <w:t>№1366/С-101-2026 от 26.03.2026</w:t>
            </w:r>
          </w:p>
          <w:p w:rsidR="001755B5" w:rsidRPr="00526752" w:rsidRDefault="001755B5" w:rsidP="002C5DEC">
            <w:pPr>
              <w:jc w:val="center"/>
              <w:rPr>
                <w:sz w:val="24"/>
                <w:szCs w:val="24"/>
              </w:rPr>
            </w:pPr>
            <w:r w:rsidRPr="00B4209A">
              <w:rPr>
                <w:b/>
                <w:sz w:val="24"/>
                <w:szCs w:val="24"/>
              </w:rPr>
              <w:t>№1367/Э-101-2026 от 26.03.2026</w:t>
            </w: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Default="001755B5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8-05А/2026-Л от 08.04.2026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5B5" w:rsidRDefault="001755B5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4.2026</w:t>
            </w:r>
          </w:p>
          <w:p w:rsidR="001755B5" w:rsidRDefault="001755B5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68 от 17.04.202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5B5" w:rsidRDefault="001755B5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101-4568</w:t>
            </w:r>
          </w:p>
          <w:p w:rsidR="001755B5" w:rsidRDefault="001755B5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4.2026</w:t>
            </w:r>
          </w:p>
          <w:p w:rsidR="001755B5" w:rsidRDefault="001755B5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4.2031</w:t>
            </w: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Pr="00B31434" w:rsidRDefault="001755B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Default="001755B5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СК «Регион Строй» (ООО «ПСК «Регион Строй»),</w:t>
            </w:r>
          </w:p>
          <w:p w:rsidR="001755B5" w:rsidRPr="00732F64" w:rsidRDefault="001755B5" w:rsidP="00FE569A">
            <w:pPr>
              <w:jc w:val="both"/>
              <w:rPr>
                <w:b/>
                <w:i/>
                <w:sz w:val="24"/>
              </w:rPr>
            </w:pPr>
            <w:r w:rsidRPr="00732F64">
              <w:rPr>
                <w:b/>
                <w:i/>
                <w:sz w:val="24"/>
              </w:rPr>
              <w:t>Сооружение ядерных установок: 101 (У)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Default="001755B5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72</w:t>
            </w:r>
          </w:p>
          <w:p w:rsidR="001755B5" w:rsidRPr="00FC1F0C" w:rsidRDefault="001755B5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72 от 19.02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3F8" w:rsidRPr="00EE13F8" w:rsidRDefault="00EE13F8" w:rsidP="00EE13F8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E13F8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4.04.2026</w:t>
            </w:r>
          </w:p>
          <w:p w:rsidR="001755B5" w:rsidRPr="000254C3" w:rsidRDefault="00EE13F8" w:rsidP="00EE13F8">
            <w:pPr>
              <w:jc w:val="center"/>
              <w:rPr>
                <w:b/>
                <w:sz w:val="24"/>
                <w:szCs w:val="24"/>
              </w:rPr>
            </w:pPr>
            <w:r w:rsidRPr="00EE13F8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 №1385/С-101-2026 от 10.04.2026</w:t>
            </w: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Default="001755B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-04А/2026-Л от 25.03.2026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5B5" w:rsidRDefault="001755B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5B5" w:rsidRDefault="001755B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Pr="00B31434" w:rsidRDefault="001755B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Default="001755B5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ровля» (ООО «Кровля»),</w:t>
            </w:r>
          </w:p>
          <w:p w:rsidR="001755B5" w:rsidRPr="00F8454F" w:rsidRDefault="001755B5" w:rsidP="00FE569A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Э</w:t>
            </w:r>
            <w:r w:rsidRPr="00FC1F0C">
              <w:rPr>
                <w:b/>
                <w:i/>
                <w:sz w:val="24"/>
              </w:rPr>
              <w:t xml:space="preserve">ксплуатация ядерных установок: </w:t>
            </w:r>
            <w:r>
              <w:rPr>
                <w:b/>
                <w:i/>
                <w:sz w:val="24"/>
              </w:rPr>
              <w:t>101 (У)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Default="001755B5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75</w:t>
            </w:r>
          </w:p>
          <w:p w:rsidR="001755B5" w:rsidRPr="00FC1F0C" w:rsidRDefault="001755B5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75 от 20.02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Pr="000254C3" w:rsidRDefault="001755B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Default="00E4142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ПДО-АК-002-ВО-2026 от 09.04.2026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5B5" w:rsidRDefault="001755B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5B5" w:rsidRDefault="001755B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Pr="00B31434" w:rsidRDefault="001755B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Default="001755B5" w:rsidP="00FE569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крытое акционерное общество «Завод электромонтажных конструкций «Гидроэлектромонтаж» (ЗАО «ЗЭМК ГЭМ»),</w:t>
            </w:r>
          </w:p>
          <w:p w:rsidR="001755B5" w:rsidRPr="00732F64" w:rsidRDefault="001755B5" w:rsidP="00FE569A">
            <w:pPr>
              <w:jc w:val="both"/>
              <w:rPr>
                <w:b/>
                <w:i/>
                <w:sz w:val="24"/>
              </w:rPr>
            </w:pPr>
            <w:r w:rsidRPr="00732F64">
              <w:rPr>
                <w:b/>
                <w:i/>
                <w:sz w:val="24"/>
              </w:rPr>
              <w:t>Сооружение ядерных установок, радиационных источников, пунктов хранения: 101,102,106,107,108,109,110,115,201,205,206,208,210,301,302,303,305,306,307,308 (У)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Default="001755B5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76</w:t>
            </w:r>
          </w:p>
          <w:p w:rsidR="001755B5" w:rsidRPr="00FC1F0C" w:rsidRDefault="001755B5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76 от 24.02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42A" w:rsidRPr="00E4142A" w:rsidRDefault="00E4142A" w:rsidP="00E4142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4142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7.04.2026</w:t>
            </w:r>
          </w:p>
          <w:p w:rsidR="001755B5" w:rsidRPr="000254C3" w:rsidRDefault="00E4142A" w:rsidP="00E4142A">
            <w:pPr>
              <w:jc w:val="center"/>
              <w:rPr>
                <w:b/>
                <w:sz w:val="24"/>
                <w:szCs w:val="24"/>
              </w:rPr>
            </w:pPr>
            <w:r w:rsidRPr="00E4142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391/С-101-2026 от 14.04.2026</w:t>
            </w: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Default="001755B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5B5" w:rsidRDefault="001755B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5B5" w:rsidRDefault="001755B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Pr="00B31434" w:rsidRDefault="001755B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Default="001755B5" w:rsidP="00FE569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крытое акционерное общество «Завод электромонтажных конструкций «Гидроэлектромонтаж» (ЗАО «ЗЭМК ГЭМ»),</w:t>
            </w:r>
          </w:p>
          <w:p w:rsidR="001755B5" w:rsidRDefault="001755B5" w:rsidP="00FE569A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Эксплуатация</w:t>
            </w:r>
            <w:r w:rsidRPr="00732F64">
              <w:rPr>
                <w:b/>
                <w:i/>
                <w:sz w:val="24"/>
              </w:rPr>
              <w:t xml:space="preserve"> ядерных установок, радиационных источников, пунктов хранения: 101,102,106,107,108,109,110,115,201,205,206,208,210,301,302,303,305,306,307,308 (У)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Default="001755B5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77</w:t>
            </w:r>
          </w:p>
          <w:p w:rsidR="001755B5" w:rsidRDefault="001755B5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77 от 24.02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Pr="000254C3" w:rsidRDefault="00B734BA" w:rsidP="003C0B35">
            <w:pPr>
              <w:jc w:val="center"/>
              <w:rPr>
                <w:b/>
                <w:sz w:val="24"/>
                <w:szCs w:val="24"/>
              </w:rPr>
            </w:pPr>
            <w:r w:rsidRPr="0071770C">
              <w:rPr>
                <w:b/>
                <w:sz w:val="24"/>
                <w:szCs w:val="24"/>
              </w:rPr>
              <w:t>№ 1392/Э-101-2026 от 14.04.2026</w:t>
            </w: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Default="001755B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5B5" w:rsidRDefault="001755B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5B5" w:rsidRDefault="001755B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Pr="00B31434" w:rsidRDefault="001755B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Default="001755B5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одуль» (ООО «Модуль»), </w:t>
            </w:r>
          </w:p>
          <w:p w:rsidR="001755B5" w:rsidRPr="00732F64" w:rsidRDefault="001755B5" w:rsidP="00FE569A">
            <w:pPr>
              <w:jc w:val="both"/>
              <w:rPr>
                <w:b/>
                <w:i/>
                <w:sz w:val="24"/>
              </w:rPr>
            </w:pPr>
            <w:r w:rsidRPr="00732F64">
              <w:rPr>
                <w:b/>
                <w:i/>
                <w:sz w:val="24"/>
              </w:rPr>
              <w:t>Эксплуатация и вывод из эксплуатации ядерных установок и радиационных источников: 115, 205 (У)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Default="001755B5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79</w:t>
            </w:r>
          </w:p>
          <w:p w:rsidR="001755B5" w:rsidRDefault="001755B5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79 от 25.02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Pr="000254C3" w:rsidRDefault="001755B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Default="001755B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5B5" w:rsidRDefault="001755B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5B5" w:rsidRDefault="001755B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Pr="00B31434" w:rsidRDefault="001755B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Default="001755B5" w:rsidP="00FE569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356 авиационный ремонтный завод» (АО «356 АРЗ»),</w:t>
            </w:r>
          </w:p>
          <w:p w:rsidR="001755B5" w:rsidRPr="00B7301B" w:rsidRDefault="001755B5" w:rsidP="00FE569A">
            <w:pPr>
              <w:jc w:val="both"/>
              <w:rPr>
                <w:b/>
                <w:i/>
                <w:sz w:val="24"/>
              </w:rPr>
            </w:pPr>
            <w:r w:rsidRPr="00B7301B">
              <w:rPr>
                <w:b/>
                <w:i/>
                <w:sz w:val="24"/>
              </w:rPr>
              <w:t>Переоформление лицензии № В</w:t>
            </w:r>
            <w:proofErr w:type="gramStart"/>
            <w:r w:rsidRPr="00B7301B">
              <w:rPr>
                <w:b/>
                <w:i/>
                <w:sz w:val="24"/>
              </w:rPr>
              <w:t>О-</w:t>
            </w:r>
            <w:proofErr w:type="gramEnd"/>
            <w:r w:rsidRPr="00B7301B">
              <w:rPr>
                <w:b/>
                <w:i/>
                <w:sz w:val="24"/>
              </w:rPr>
              <w:t>(У)-03-209-3889 от 19.07.202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Default="001755B5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80</w:t>
            </w:r>
          </w:p>
          <w:p w:rsidR="001755B5" w:rsidRDefault="001755B5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80/ПО от 24.02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Pr="005C0DA7" w:rsidRDefault="001755B5" w:rsidP="00174362">
            <w:pPr>
              <w:jc w:val="center"/>
              <w:rPr>
                <w:b/>
                <w:sz w:val="24"/>
                <w:szCs w:val="24"/>
              </w:rPr>
            </w:pPr>
            <w:r w:rsidRPr="005C0DA7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Pr="005C0DA7" w:rsidRDefault="001755B5" w:rsidP="00174362">
            <w:pPr>
              <w:jc w:val="center"/>
              <w:rPr>
                <w:b/>
                <w:sz w:val="24"/>
                <w:szCs w:val="24"/>
              </w:rPr>
            </w:pPr>
            <w:r w:rsidRPr="005C0DA7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5B5" w:rsidRDefault="001755B5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3.2026</w:t>
            </w:r>
          </w:p>
          <w:p w:rsidR="001755B5" w:rsidRDefault="001755B5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51</w:t>
            </w:r>
          </w:p>
          <w:p w:rsidR="001755B5" w:rsidRDefault="001755B5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20.03.202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5B5" w:rsidRDefault="001755B5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209-4551</w:t>
            </w:r>
          </w:p>
          <w:p w:rsidR="001755B5" w:rsidRDefault="001755B5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3.2026</w:t>
            </w:r>
          </w:p>
          <w:p w:rsidR="001755B5" w:rsidRDefault="001755B5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7.2026</w:t>
            </w: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Pr="00B31434" w:rsidRDefault="001755B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Default="001755B5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ГидроТех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ГидроТех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755B5" w:rsidRPr="00F8454F" w:rsidRDefault="001755B5" w:rsidP="00FE569A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Э</w:t>
            </w:r>
            <w:r w:rsidRPr="00FC1F0C">
              <w:rPr>
                <w:b/>
                <w:i/>
                <w:sz w:val="24"/>
              </w:rPr>
              <w:t xml:space="preserve">ксплуатация ядерных установок: </w:t>
            </w:r>
            <w:r>
              <w:rPr>
                <w:b/>
                <w:i/>
                <w:sz w:val="24"/>
              </w:rPr>
              <w:t>101 (У)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Default="001755B5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81</w:t>
            </w:r>
          </w:p>
          <w:p w:rsidR="001755B5" w:rsidRDefault="001755B5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Д-5781 от 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Pr="000254C3" w:rsidRDefault="001755B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Default="001755B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5B5" w:rsidRDefault="001755B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5B5" w:rsidRDefault="001755B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Pr="00B31434" w:rsidRDefault="001755B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Default="001755B5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ТрансСтройИнжиниринг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ТрансСтройИнжинир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755B5" w:rsidRPr="00B7301B" w:rsidRDefault="001755B5" w:rsidP="00FE569A">
            <w:pPr>
              <w:jc w:val="both"/>
              <w:rPr>
                <w:b/>
                <w:i/>
                <w:sz w:val="24"/>
              </w:rPr>
            </w:pPr>
            <w:r w:rsidRPr="00B7301B">
              <w:rPr>
                <w:b/>
                <w:i/>
                <w:sz w:val="24"/>
              </w:rPr>
              <w:t>Размещение ядерных установок: 101 (У)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Default="001755B5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82</w:t>
            </w:r>
          </w:p>
          <w:p w:rsidR="001755B5" w:rsidRDefault="001755B5" w:rsidP="00FE569A">
            <w:pPr>
              <w:jc w:val="center"/>
              <w:rPr>
                <w:b/>
                <w:sz w:val="24"/>
              </w:rPr>
            </w:pPr>
            <w:r w:rsidRPr="007C4F6E">
              <w:rPr>
                <w:b/>
                <w:sz w:val="24"/>
              </w:rPr>
              <w:t>ПД-5782 от 03.03.2026</w:t>
            </w:r>
          </w:p>
          <w:p w:rsidR="001755B5" w:rsidRDefault="001755B5" w:rsidP="00FE569A">
            <w:pPr>
              <w:jc w:val="center"/>
              <w:rPr>
                <w:b/>
                <w:sz w:val="2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Pr="000254C3" w:rsidRDefault="001755B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Default="00753288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8-07А/2026-Л от 22.04.2026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5B5" w:rsidRDefault="001755B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5B5" w:rsidRDefault="001755B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Pr="00B31434" w:rsidRDefault="001755B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Default="001755B5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Рентгенцентр» (ООО «Рентгенцентр»),</w:t>
            </w:r>
          </w:p>
          <w:p w:rsidR="001755B5" w:rsidRPr="00B7301B" w:rsidRDefault="001755B5" w:rsidP="00FE569A">
            <w:pPr>
              <w:jc w:val="both"/>
              <w:rPr>
                <w:b/>
                <w:i/>
                <w:sz w:val="24"/>
              </w:rPr>
            </w:pPr>
            <w:r w:rsidRPr="00B7301B">
              <w:rPr>
                <w:b/>
                <w:i/>
                <w:sz w:val="24"/>
              </w:rPr>
              <w:t>Эксплуатация радиационных источников: 209 (У)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Default="001755B5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83</w:t>
            </w:r>
          </w:p>
          <w:p w:rsidR="001755B5" w:rsidRDefault="001755B5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83 от 27.02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Pr="000254C3" w:rsidRDefault="00B825EA" w:rsidP="003C0B35">
            <w:pPr>
              <w:jc w:val="center"/>
              <w:rPr>
                <w:b/>
                <w:sz w:val="24"/>
                <w:szCs w:val="24"/>
              </w:rPr>
            </w:pPr>
            <w:r w:rsidRPr="002A5CE5">
              <w:rPr>
                <w:b/>
                <w:sz w:val="24"/>
                <w:szCs w:val="24"/>
              </w:rPr>
              <w:t>№ЭЗ ВО-09-5783 от 21.04.2026</w:t>
            </w: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Default="001755B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5B5" w:rsidRDefault="001755B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5B5" w:rsidRDefault="001755B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Pr="00B31434" w:rsidRDefault="001755B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Default="001755B5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Аналит</w:t>
            </w:r>
            <w:proofErr w:type="spellEnd"/>
            <w:r>
              <w:rPr>
                <w:b/>
                <w:sz w:val="24"/>
              </w:rPr>
              <w:t>-Сервис» (ООО «</w:t>
            </w:r>
            <w:proofErr w:type="spellStart"/>
            <w:r>
              <w:rPr>
                <w:b/>
                <w:sz w:val="24"/>
              </w:rPr>
              <w:t>Аналит</w:t>
            </w:r>
            <w:proofErr w:type="spellEnd"/>
            <w:r>
              <w:rPr>
                <w:b/>
                <w:sz w:val="24"/>
              </w:rPr>
              <w:t>-Сервис»),</w:t>
            </w:r>
          </w:p>
          <w:p w:rsidR="001755B5" w:rsidRPr="00F8454F" w:rsidRDefault="001755B5" w:rsidP="00FE569A">
            <w:pPr>
              <w:jc w:val="both"/>
              <w:rPr>
                <w:b/>
                <w:sz w:val="24"/>
              </w:rPr>
            </w:pPr>
            <w:r w:rsidRPr="00B7301B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  <w:r w:rsidRPr="00B7301B">
              <w:rPr>
                <w:b/>
                <w:i/>
                <w:sz w:val="24"/>
              </w:rPr>
              <w:t xml:space="preserve"> (У)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Default="001755B5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84</w:t>
            </w:r>
          </w:p>
          <w:p w:rsidR="001755B5" w:rsidRDefault="001755B5" w:rsidP="00FE569A">
            <w:pPr>
              <w:jc w:val="center"/>
              <w:rPr>
                <w:b/>
                <w:sz w:val="24"/>
              </w:rPr>
            </w:pPr>
            <w:r w:rsidRPr="007C4F6E">
              <w:rPr>
                <w:b/>
                <w:sz w:val="24"/>
              </w:rPr>
              <w:t>ПД-5784 от 04.03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Pr="000254C3" w:rsidRDefault="001755B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5B5" w:rsidRDefault="001755B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5B5" w:rsidRDefault="001755B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5B5" w:rsidRDefault="001755B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406" w:rsidRPr="00B31434" w:rsidRDefault="00AD44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406" w:rsidRPr="00355E6A" w:rsidRDefault="00AD4406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Общество с ограниченной ответственностью «ПОЖСПЕЦПРОЕКТ» (ООО «ПОЖСПЕЦПРОЕКТ»),</w:t>
            </w:r>
          </w:p>
          <w:p w:rsidR="00AD4406" w:rsidRPr="00912DF5" w:rsidRDefault="00AD4406" w:rsidP="00174362">
            <w:pPr>
              <w:jc w:val="both"/>
              <w:rPr>
                <w:sz w:val="24"/>
              </w:rPr>
            </w:pPr>
            <w:r w:rsidRPr="00355E6A">
              <w:rPr>
                <w:b/>
                <w:i/>
                <w:sz w:val="24"/>
              </w:rPr>
              <w:t>Эксплуатация ядерных установок: 101 (У)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406" w:rsidRPr="00355E6A" w:rsidRDefault="00AD4406" w:rsidP="00174362">
            <w:pPr>
              <w:jc w:val="center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5785</w:t>
            </w:r>
          </w:p>
          <w:p w:rsidR="00AD4406" w:rsidRPr="00912DF5" w:rsidRDefault="00AD4406" w:rsidP="00174362">
            <w:pPr>
              <w:jc w:val="center"/>
              <w:rPr>
                <w:sz w:val="24"/>
              </w:rPr>
            </w:pPr>
            <w:r w:rsidRPr="00355E6A">
              <w:rPr>
                <w:b/>
                <w:sz w:val="24"/>
              </w:rPr>
              <w:t>ПД-5785 от 10.03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406" w:rsidRPr="00CC0FAF" w:rsidRDefault="00AD4406" w:rsidP="002C5DEC">
            <w:pPr>
              <w:jc w:val="center"/>
              <w:rPr>
                <w:b/>
                <w:sz w:val="24"/>
                <w:szCs w:val="24"/>
              </w:rPr>
            </w:pPr>
            <w:r w:rsidRPr="00CC0FAF">
              <w:rPr>
                <w:b/>
                <w:sz w:val="24"/>
                <w:szCs w:val="24"/>
              </w:rPr>
              <w:t>22.04.2026</w:t>
            </w:r>
          </w:p>
          <w:p w:rsidR="00AD4406" w:rsidRPr="00526752" w:rsidRDefault="00AD4406" w:rsidP="002C5DEC">
            <w:pPr>
              <w:jc w:val="center"/>
              <w:rPr>
                <w:sz w:val="24"/>
                <w:szCs w:val="24"/>
              </w:rPr>
            </w:pPr>
            <w:r w:rsidRPr="00CC0FAF">
              <w:rPr>
                <w:b/>
                <w:sz w:val="24"/>
                <w:szCs w:val="24"/>
              </w:rPr>
              <w:t>№ЭВ-31/2026 от 14.04.2026</w:t>
            </w: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406" w:rsidRDefault="00AD4406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8-08А/2026-Л от 23.04.2026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06" w:rsidRDefault="00AD4406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26</w:t>
            </w:r>
          </w:p>
          <w:p w:rsidR="00AD4406" w:rsidRDefault="00AD4406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71 от 24.04.202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06" w:rsidRDefault="00AD4406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571</w:t>
            </w:r>
          </w:p>
          <w:p w:rsidR="00AD4406" w:rsidRDefault="00AD4406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4.2026</w:t>
            </w:r>
          </w:p>
          <w:p w:rsidR="00AD4406" w:rsidRDefault="00AD4406" w:rsidP="002C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4.2031</w:t>
            </w: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406" w:rsidRPr="00B31434" w:rsidRDefault="00AD44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406" w:rsidRDefault="00AD4406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Энергоспецмонтаж» (ООО «Энергоспецмонтаж»),</w:t>
            </w:r>
          </w:p>
          <w:p w:rsidR="00AD4406" w:rsidRPr="00355E6A" w:rsidRDefault="00AD4406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i/>
                <w:sz w:val="24"/>
              </w:rPr>
              <w:t>Конструирование оборудования для ядерных установок и пунктов хранения:101, 115,301-308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406" w:rsidRPr="00355E6A" w:rsidRDefault="00AD4406" w:rsidP="00174362">
            <w:pPr>
              <w:jc w:val="center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5786</w:t>
            </w:r>
          </w:p>
          <w:p w:rsidR="00AD4406" w:rsidRPr="00912DF5" w:rsidRDefault="00AD4406" w:rsidP="00174362">
            <w:pPr>
              <w:jc w:val="center"/>
              <w:rPr>
                <w:sz w:val="24"/>
              </w:rPr>
            </w:pPr>
            <w:r w:rsidRPr="00355E6A">
              <w:rPr>
                <w:b/>
                <w:sz w:val="24"/>
              </w:rPr>
              <w:t>ПД-5786 от 05.03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406" w:rsidRPr="00526752" w:rsidRDefault="00AD4406" w:rsidP="00174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406" w:rsidRDefault="00AD44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06" w:rsidRDefault="00AD44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06" w:rsidRDefault="00AD44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406" w:rsidRPr="00B31434" w:rsidRDefault="00AD44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406" w:rsidRPr="00355E6A" w:rsidRDefault="00AD4406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Акционерное общество Научно-производственная фирма «Сосны» (АО НПФ «Сосны»),</w:t>
            </w:r>
          </w:p>
          <w:p w:rsidR="00AD4406" w:rsidRPr="00912DF5" w:rsidRDefault="00AD4406" w:rsidP="00174362">
            <w:pPr>
              <w:jc w:val="both"/>
              <w:rPr>
                <w:sz w:val="24"/>
              </w:rPr>
            </w:pPr>
            <w:r w:rsidRPr="00355E6A">
              <w:rPr>
                <w:b/>
                <w:sz w:val="24"/>
              </w:rPr>
              <w:t>Проектирование и конструирование ядерных установок: 108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406" w:rsidRDefault="00AD4406" w:rsidP="00174362">
            <w:pPr>
              <w:jc w:val="center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5787</w:t>
            </w:r>
          </w:p>
          <w:p w:rsidR="00AD4406" w:rsidRPr="00355E6A" w:rsidRDefault="00AD4406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87 от 12.03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406" w:rsidRPr="00526752" w:rsidRDefault="00AD4406" w:rsidP="00174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406" w:rsidRDefault="00AD44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06" w:rsidRDefault="00AD44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06" w:rsidRDefault="00AD44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406" w:rsidRPr="00B31434" w:rsidRDefault="00AD44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406" w:rsidRDefault="00AD4406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ЭлекКом Логистик» (ООО «ЭлекКом Логистик»),</w:t>
            </w:r>
          </w:p>
          <w:p w:rsidR="00AD4406" w:rsidRPr="00912DF5" w:rsidRDefault="00AD4406" w:rsidP="00174362">
            <w:pPr>
              <w:jc w:val="both"/>
              <w:rPr>
                <w:sz w:val="24"/>
              </w:rPr>
            </w:pPr>
            <w:r w:rsidRPr="00355E6A">
              <w:rPr>
                <w:b/>
                <w:i/>
                <w:sz w:val="24"/>
              </w:rPr>
              <w:t>Конструирование оборудования для ядерных установок</w:t>
            </w:r>
            <w:r>
              <w:rPr>
                <w:b/>
                <w:i/>
                <w:sz w:val="24"/>
              </w:rPr>
              <w:t>: 101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406" w:rsidRDefault="00AD4406" w:rsidP="00174362">
            <w:pPr>
              <w:jc w:val="center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5788</w:t>
            </w:r>
          </w:p>
          <w:p w:rsidR="00AD4406" w:rsidRPr="00355E6A" w:rsidRDefault="00AD4406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88 от 16.03.2026</w:t>
            </w:r>
            <w:r w:rsidR="00B56D54" w:rsidRPr="00BC7228">
              <w:rPr>
                <w:b/>
                <w:sz w:val="24"/>
              </w:rPr>
              <w:t xml:space="preserve"> </w:t>
            </w:r>
            <w:r w:rsidR="00B56D54" w:rsidRPr="00BC7228">
              <w:rPr>
                <w:b/>
                <w:sz w:val="24"/>
              </w:rPr>
              <w:t>Приостановление рассмотрения (письмо от 27.04.2026 № 258)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406" w:rsidRPr="00526752" w:rsidRDefault="00AD4406" w:rsidP="00174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406" w:rsidRDefault="00AD44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06" w:rsidRDefault="00AD44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06" w:rsidRDefault="00AD44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406" w:rsidRPr="00B31434" w:rsidRDefault="00AD44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406" w:rsidRDefault="00AD4406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ЭлекКом Логистик» (ООО «ЭлекКом Логистик»),</w:t>
            </w:r>
          </w:p>
          <w:p w:rsidR="00AD4406" w:rsidRPr="00355E6A" w:rsidRDefault="00AD4406" w:rsidP="00174362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355E6A">
              <w:rPr>
                <w:b/>
                <w:i/>
                <w:sz w:val="24"/>
              </w:rPr>
              <w:t xml:space="preserve"> оборудования для ядерных установок</w:t>
            </w:r>
            <w:r>
              <w:rPr>
                <w:b/>
                <w:i/>
                <w:sz w:val="24"/>
              </w:rPr>
              <w:t>: 101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406" w:rsidRDefault="00AD4406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89</w:t>
            </w:r>
          </w:p>
          <w:p w:rsidR="00AD4406" w:rsidRPr="00355E6A" w:rsidRDefault="00AD4406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89 от 16.03.2026</w:t>
            </w:r>
            <w:r w:rsidR="007753F1" w:rsidRPr="00BC7228">
              <w:rPr>
                <w:b/>
                <w:sz w:val="24"/>
              </w:rPr>
              <w:t xml:space="preserve"> </w:t>
            </w:r>
            <w:r w:rsidR="007753F1" w:rsidRPr="00BC7228">
              <w:rPr>
                <w:b/>
                <w:sz w:val="24"/>
              </w:rPr>
              <w:t>Приостановление рассмотрения (письмо от 27.04.2026 № 258)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406" w:rsidRPr="00526752" w:rsidRDefault="00AD4406" w:rsidP="00174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406" w:rsidRDefault="00AD44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06" w:rsidRDefault="00AD44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06" w:rsidRDefault="00AD44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406" w:rsidRPr="00B31434" w:rsidRDefault="00AD44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406" w:rsidRDefault="00AD4406" w:rsidP="0017436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убличное акционерное общество «Самаранефтегеофизика» (ПАО СНГЕО),</w:t>
            </w:r>
          </w:p>
          <w:p w:rsidR="00AD4406" w:rsidRPr="002A705E" w:rsidRDefault="00AD4406" w:rsidP="00174362">
            <w:pPr>
              <w:jc w:val="both"/>
              <w:rPr>
                <w:b/>
                <w:sz w:val="24"/>
              </w:rPr>
            </w:pPr>
            <w:r w:rsidRPr="002A705E">
              <w:rPr>
                <w:b/>
                <w:i/>
                <w:sz w:val="24"/>
              </w:rPr>
              <w:t>Эксплуатация радиационных источников: 210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406" w:rsidRDefault="00AD4406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9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406" w:rsidRPr="00526752" w:rsidRDefault="00AD4406" w:rsidP="00174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406" w:rsidRDefault="00AD44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06" w:rsidRDefault="00AD44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06" w:rsidRDefault="00AD44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406" w:rsidRPr="00B31434" w:rsidRDefault="00AD44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406" w:rsidRDefault="00AD4406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 xml:space="preserve">Акционерное общество </w:t>
            </w:r>
            <w:r>
              <w:rPr>
                <w:b/>
                <w:sz w:val="24"/>
              </w:rPr>
              <w:t>«</w:t>
            </w:r>
            <w:r w:rsidRPr="00355E6A">
              <w:rPr>
                <w:b/>
                <w:sz w:val="24"/>
              </w:rPr>
              <w:t>Научно-производственная фирма</w:t>
            </w:r>
            <w:r>
              <w:rPr>
                <w:b/>
                <w:sz w:val="24"/>
              </w:rPr>
              <w:t xml:space="preserve"> «Геофизика» (АО НПФ «Геофизика»),</w:t>
            </w:r>
          </w:p>
          <w:p w:rsidR="00AD4406" w:rsidRPr="00355E6A" w:rsidRDefault="00AD4406" w:rsidP="00174362">
            <w:pPr>
              <w:jc w:val="both"/>
              <w:rPr>
                <w:b/>
                <w:sz w:val="24"/>
              </w:rPr>
            </w:pPr>
            <w:r w:rsidRPr="002A705E">
              <w:rPr>
                <w:b/>
                <w:i/>
                <w:sz w:val="24"/>
              </w:rPr>
              <w:t>Эксплуатация радиационных источников: 210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406" w:rsidRDefault="00AD4406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91</w:t>
            </w:r>
          </w:p>
          <w:p w:rsidR="00AD4406" w:rsidRDefault="00AD4406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91 от 19.03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406" w:rsidRPr="00526752" w:rsidRDefault="00AD4406" w:rsidP="00174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406" w:rsidRDefault="00AD44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06" w:rsidRDefault="00AD44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06" w:rsidRDefault="00AD44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Pr="00B31434" w:rsidRDefault="005C329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Default="005C329A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Арматурный Завод» (ООО «Арматурный Завод»),</w:t>
            </w:r>
          </w:p>
          <w:p w:rsidR="005C329A" w:rsidRPr="00355E6A" w:rsidRDefault="005C329A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i/>
                <w:sz w:val="24"/>
              </w:rPr>
              <w:t>Конструирование оборудования для ядерных установок</w:t>
            </w:r>
            <w:r>
              <w:rPr>
                <w:b/>
                <w:i/>
                <w:sz w:val="24"/>
              </w:rPr>
              <w:t>: 101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Default="005C329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92</w:t>
            </w:r>
          </w:p>
          <w:p w:rsidR="005C329A" w:rsidRDefault="005C329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92 от 16.03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Pr="000254C3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Pr="00B4209A" w:rsidRDefault="005C329A" w:rsidP="002C5DEC">
            <w:pPr>
              <w:jc w:val="center"/>
              <w:rPr>
                <w:b/>
                <w:sz w:val="24"/>
                <w:szCs w:val="24"/>
              </w:rPr>
            </w:pPr>
            <w:r w:rsidRPr="00B4209A">
              <w:rPr>
                <w:b/>
                <w:sz w:val="24"/>
                <w:szCs w:val="24"/>
              </w:rPr>
              <w:t>Акт № 07К-20-8-10/26 от 10.04.2026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9A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9A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Pr="00B31434" w:rsidRDefault="005C329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Default="005C329A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Арматурный Завод» (ООО «Арматурный Завод»),</w:t>
            </w:r>
          </w:p>
          <w:p w:rsidR="005C329A" w:rsidRPr="00355E6A" w:rsidRDefault="005C329A" w:rsidP="00174362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355E6A">
              <w:rPr>
                <w:b/>
                <w:i/>
                <w:sz w:val="24"/>
              </w:rPr>
              <w:t xml:space="preserve"> оборудования для ядерных установок</w:t>
            </w:r>
            <w:r>
              <w:rPr>
                <w:b/>
                <w:i/>
                <w:sz w:val="24"/>
              </w:rPr>
              <w:t>: 101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Default="005C329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93</w:t>
            </w:r>
          </w:p>
          <w:p w:rsidR="005C329A" w:rsidRDefault="005C329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93 от 16.03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Pr="000254C3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Pr="00B4209A" w:rsidRDefault="005C329A" w:rsidP="002C5DEC">
            <w:pPr>
              <w:jc w:val="center"/>
              <w:rPr>
                <w:b/>
                <w:sz w:val="24"/>
                <w:szCs w:val="24"/>
              </w:rPr>
            </w:pPr>
            <w:r w:rsidRPr="00B4209A">
              <w:rPr>
                <w:b/>
                <w:sz w:val="24"/>
                <w:szCs w:val="24"/>
              </w:rPr>
              <w:t>Акт №07И-20-72-8/26 от 10.04.2026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9A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9A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Pr="00B31434" w:rsidRDefault="005C329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Default="005C329A" w:rsidP="00174362">
            <w:pPr>
              <w:jc w:val="both"/>
              <w:rPr>
                <w:b/>
                <w:sz w:val="24"/>
              </w:rPr>
            </w:pPr>
            <w:proofErr w:type="gramStart"/>
            <w:r w:rsidRPr="00355E6A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Группа компаний «Электрощит» - ТМ Самара» (АО «ГК «Электрощит» - ТМ Самара»,</w:t>
            </w:r>
            <w:proofErr w:type="gramEnd"/>
          </w:p>
          <w:p w:rsidR="005C329A" w:rsidRPr="002A705E" w:rsidRDefault="005C329A" w:rsidP="00174362">
            <w:pPr>
              <w:jc w:val="both"/>
              <w:rPr>
                <w:b/>
                <w:i/>
                <w:sz w:val="24"/>
              </w:rPr>
            </w:pPr>
            <w:r w:rsidRPr="002A705E">
              <w:rPr>
                <w:b/>
                <w:i/>
                <w:sz w:val="24"/>
              </w:rPr>
              <w:t>Переоформление лицензии ВО-(С)-11-101-4249 от 05.02.2024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Default="005C329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94</w:t>
            </w:r>
          </w:p>
          <w:p w:rsidR="005C329A" w:rsidRDefault="005C329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94/ПО от 18.03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Pr="000254C3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9A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9A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Pr="00B31434" w:rsidRDefault="005C329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Default="005C329A" w:rsidP="00174362">
            <w:pPr>
              <w:jc w:val="both"/>
              <w:rPr>
                <w:b/>
                <w:sz w:val="24"/>
              </w:rPr>
            </w:pPr>
            <w:proofErr w:type="gramStart"/>
            <w:r w:rsidRPr="00355E6A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Группа компаний «Электрощит» - ТМ Самара» (АО «ГК «Электрощит» - ТМ Самара»,</w:t>
            </w:r>
            <w:proofErr w:type="gramEnd"/>
          </w:p>
          <w:p w:rsidR="005C329A" w:rsidRPr="00355E6A" w:rsidRDefault="005C329A" w:rsidP="00174362">
            <w:pPr>
              <w:jc w:val="both"/>
              <w:rPr>
                <w:b/>
                <w:sz w:val="24"/>
              </w:rPr>
            </w:pPr>
            <w:r w:rsidRPr="002A705E">
              <w:rPr>
                <w:b/>
                <w:i/>
                <w:sz w:val="24"/>
              </w:rPr>
              <w:t>Переоформл</w:t>
            </w:r>
            <w:r>
              <w:rPr>
                <w:b/>
                <w:i/>
                <w:sz w:val="24"/>
              </w:rPr>
              <w:t>ение лицензии ВО-(С)-11-101-4525 от 23.12.2025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Default="005C329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95</w:t>
            </w:r>
          </w:p>
          <w:p w:rsidR="005C329A" w:rsidRDefault="005C329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95/ПО от 18.03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Pr="000254C3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9A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9A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Pr="00B31434" w:rsidRDefault="005C329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Default="005C329A" w:rsidP="00174362">
            <w:pPr>
              <w:jc w:val="both"/>
              <w:rPr>
                <w:b/>
                <w:sz w:val="24"/>
              </w:rPr>
            </w:pPr>
            <w:proofErr w:type="gramStart"/>
            <w:r w:rsidRPr="00355E6A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Группа компаний «Электрощит» - ТМ Самара» (АО «ГК «Электрощит» - ТМ Самара»,</w:t>
            </w:r>
            <w:proofErr w:type="gramEnd"/>
          </w:p>
          <w:p w:rsidR="005C329A" w:rsidRPr="00355E6A" w:rsidRDefault="005C329A" w:rsidP="00174362">
            <w:pPr>
              <w:jc w:val="both"/>
              <w:rPr>
                <w:b/>
                <w:sz w:val="24"/>
              </w:rPr>
            </w:pPr>
            <w:r w:rsidRPr="002A705E">
              <w:rPr>
                <w:b/>
                <w:i/>
                <w:sz w:val="24"/>
              </w:rPr>
              <w:t>Переоформление л</w:t>
            </w:r>
            <w:r>
              <w:rPr>
                <w:b/>
                <w:i/>
                <w:sz w:val="24"/>
              </w:rPr>
              <w:t>ицензии ВО-(С)-12-101-4250 от 05.02.2024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Default="005C329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96</w:t>
            </w:r>
          </w:p>
          <w:p w:rsidR="005C329A" w:rsidRDefault="005C329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96/ПО от 18.03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Pr="000254C3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9A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9A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Pr="00B31434" w:rsidRDefault="005C329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Default="005C329A" w:rsidP="00174362">
            <w:pPr>
              <w:jc w:val="both"/>
              <w:rPr>
                <w:b/>
                <w:sz w:val="24"/>
              </w:rPr>
            </w:pPr>
            <w:proofErr w:type="gramStart"/>
            <w:r w:rsidRPr="00355E6A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Группа компаний «Электрощит» - ТМ Самара» (АО «ГК «Электрощит» - ТМ Самара»,</w:t>
            </w:r>
            <w:proofErr w:type="gramEnd"/>
          </w:p>
          <w:p w:rsidR="005C329A" w:rsidRPr="00355E6A" w:rsidRDefault="005C329A" w:rsidP="00174362">
            <w:pPr>
              <w:jc w:val="both"/>
              <w:rPr>
                <w:b/>
                <w:sz w:val="24"/>
              </w:rPr>
            </w:pPr>
            <w:r w:rsidRPr="002A705E">
              <w:rPr>
                <w:b/>
                <w:i/>
                <w:sz w:val="24"/>
              </w:rPr>
              <w:t>Переоформл</w:t>
            </w:r>
            <w:r>
              <w:rPr>
                <w:b/>
                <w:i/>
                <w:sz w:val="24"/>
              </w:rPr>
              <w:t>ение лицензии ВО-(С)-11-106-4264 от 27.03.2024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Default="005C329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97</w:t>
            </w:r>
          </w:p>
          <w:p w:rsidR="005C329A" w:rsidRDefault="005C329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97/ПО от 18.03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Pr="000254C3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9A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9A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Pr="00B31434" w:rsidRDefault="005C329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Default="005C329A" w:rsidP="00174362">
            <w:pPr>
              <w:jc w:val="both"/>
              <w:rPr>
                <w:b/>
                <w:sz w:val="24"/>
              </w:rPr>
            </w:pPr>
            <w:proofErr w:type="gramStart"/>
            <w:r w:rsidRPr="00355E6A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Группа компаний «Электрощит» - ТМ Самара» (АО «ГК «Электрощит» - ТМ Самара»,</w:t>
            </w:r>
            <w:proofErr w:type="gramEnd"/>
          </w:p>
          <w:p w:rsidR="005C329A" w:rsidRPr="00355E6A" w:rsidRDefault="005C329A" w:rsidP="00174362">
            <w:pPr>
              <w:jc w:val="both"/>
              <w:rPr>
                <w:b/>
                <w:sz w:val="24"/>
              </w:rPr>
            </w:pPr>
            <w:r w:rsidRPr="002A705E">
              <w:rPr>
                <w:b/>
                <w:i/>
                <w:sz w:val="24"/>
              </w:rPr>
              <w:t>Переоформл</w:t>
            </w:r>
            <w:r>
              <w:rPr>
                <w:b/>
                <w:i/>
                <w:sz w:val="24"/>
              </w:rPr>
              <w:t>ение лицензии ВО-(С)-12-106-4265 от 27.03.2024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Default="005C329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98</w:t>
            </w:r>
          </w:p>
          <w:p w:rsidR="005C329A" w:rsidRDefault="005C329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98/ПО от 18.03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Pr="000254C3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9A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9A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Pr="00B31434" w:rsidRDefault="005C329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Default="005C329A" w:rsidP="00174362">
            <w:pPr>
              <w:jc w:val="both"/>
              <w:rPr>
                <w:b/>
                <w:sz w:val="24"/>
              </w:rPr>
            </w:pPr>
            <w:proofErr w:type="gramStart"/>
            <w:r w:rsidRPr="00355E6A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Группа компаний «Электрощит» - ТМ Самара» (АО «ГК «Электрощит» - ТМ Самара»,</w:t>
            </w:r>
            <w:proofErr w:type="gramEnd"/>
          </w:p>
          <w:p w:rsidR="005C329A" w:rsidRPr="00355E6A" w:rsidRDefault="005C329A" w:rsidP="00174362">
            <w:pPr>
              <w:jc w:val="both"/>
              <w:rPr>
                <w:b/>
                <w:sz w:val="24"/>
              </w:rPr>
            </w:pPr>
            <w:r w:rsidRPr="002A705E">
              <w:rPr>
                <w:b/>
                <w:i/>
                <w:sz w:val="24"/>
              </w:rPr>
              <w:t>Переоформл</w:t>
            </w:r>
            <w:r>
              <w:rPr>
                <w:b/>
                <w:i/>
                <w:sz w:val="24"/>
              </w:rPr>
              <w:t>ение лицензии 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С)-02-101-4518 от 11.12.2025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Default="005C329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99</w:t>
            </w:r>
          </w:p>
          <w:p w:rsidR="005C329A" w:rsidRDefault="005C329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99/ПО от 18.03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Pr="00296445" w:rsidRDefault="005C329A" w:rsidP="00174362">
            <w:pPr>
              <w:jc w:val="center"/>
              <w:rPr>
                <w:b/>
                <w:sz w:val="24"/>
                <w:szCs w:val="24"/>
              </w:rPr>
            </w:pPr>
            <w:r w:rsidRPr="00296445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Default="005C329A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9A" w:rsidRDefault="005C329A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3.2026</w:t>
            </w:r>
          </w:p>
          <w:p w:rsidR="005C329A" w:rsidRDefault="005C329A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54 от 27.03.202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9A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Pr="00B31434" w:rsidRDefault="005C329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Default="005C329A" w:rsidP="00174362">
            <w:pPr>
              <w:jc w:val="both"/>
              <w:rPr>
                <w:b/>
                <w:sz w:val="24"/>
              </w:rPr>
            </w:pPr>
            <w:proofErr w:type="gramStart"/>
            <w:r w:rsidRPr="00355E6A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Группа компаний «Электрощит» - ТМ Самара» (АО «ГК «Электрощит» - ТМ Самара»,</w:t>
            </w:r>
            <w:proofErr w:type="gramEnd"/>
          </w:p>
          <w:p w:rsidR="005C329A" w:rsidRPr="00355E6A" w:rsidRDefault="005C329A" w:rsidP="00174362">
            <w:pPr>
              <w:jc w:val="both"/>
              <w:rPr>
                <w:b/>
                <w:sz w:val="24"/>
              </w:rPr>
            </w:pPr>
            <w:r w:rsidRPr="002A705E">
              <w:rPr>
                <w:b/>
                <w:i/>
                <w:sz w:val="24"/>
              </w:rPr>
              <w:t>Переоформл</w:t>
            </w:r>
            <w:r>
              <w:rPr>
                <w:b/>
                <w:i/>
                <w:sz w:val="24"/>
              </w:rPr>
              <w:t>ение лицензии 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С)-03-101-4519 от 11.12.2025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Default="005C329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00</w:t>
            </w:r>
          </w:p>
          <w:p w:rsidR="005C329A" w:rsidRDefault="005C329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00/ПО от 18.03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Pr="00526752" w:rsidRDefault="005C329A" w:rsidP="00174362">
            <w:pPr>
              <w:jc w:val="center"/>
              <w:rPr>
                <w:sz w:val="24"/>
                <w:szCs w:val="24"/>
              </w:rPr>
            </w:pPr>
            <w:r w:rsidRPr="00296445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Default="005C329A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9A" w:rsidRDefault="005C329A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3.2026</w:t>
            </w:r>
          </w:p>
          <w:p w:rsidR="005C329A" w:rsidRDefault="005C329A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55 от 27.03.202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9A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Pr="00B31434" w:rsidRDefault="005C329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Default="005C329A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Белая река» (ООО «Белая река»),</w:t>
            </w:r>
          </w:p>
          <w:p w:rsidR="005C329A" w:rsidRPr="00C6130D" w:rsidRDefault="005C329A" w:rsidP="00174362">
            <w:pPr>
              <w:jc w:val="both"/>
              <w:rPr>
                <w:b/>
                <w:i/>
                <w:sz w:val="24"/>
              </w:rPr>
            </w:pPr>
            <w:r w:rsidRPr="00C6130D">
              <w:rPr>
                <w:b/>
                <w:i/>
                <w:sz w:val="24"/>
              </w:rPr>
              <w:t>Сооружение и эксплуатация ядерных установок, пунктов хранения и радиационных источников: 101,108,109,115,210,301,303,305,306,307,308 (УС)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Default="005C329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01</w:t>
            </w:r>
          </w:p>
          <w:p w:rsidR="005C329A" w:rsidRDefault="005C329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01 от 20.03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E7" w:rsidRPr="00326AE7" w:rsidRDefault="00326AE7" w:rsidP="00326AE7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326AE7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4.04.2026</w:t>
            </w:r>
          </w:p>
          <w:p w:rsidR="005C329A" w:rsidRPr="000254C3" w:rsidRDefault="00326AE7" w:rsidP="00326AE7">
            <w:pPr>
              <w:jc w:val="center"/>
              <w:rPr>
                <w:b/>
                <w:sz w:val="24"/>
                <w:szCs w:val="24"/>
              </w:rPr>
            </w:pPr>
            <w:r w:rsidRPr="00326AE7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 №1389/С-101-2026, №1390/Э-101-2026 от 14.04.2026</w:t>
            </w: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9A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9A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Pr="00B31434" w:rsidRDefault="005C329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Default="005C329A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Благовещенский арматурный завод» (АО «БАЗ»),</w:t>
            </w:r>
          </w:p>
          <w:p w:rsidR="005C329A" w:rsidRPr="00355E6A" w:rsidRDefault="005C329A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i/>
                <w:sz w:val="24"/>
              </w:rPr>
              <w:t>Конструирование оборудования для ядерных установок</w:t>
            </w:r>
            <w:r>
              <w:rPr>
                <w:b/>
                <w:i/>
                <w:sz w:val="24"/>
              </w:rPr>
              <w:t>: 101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E7" w:rsidRDefault="005C329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02</w:t>
            </w:r>
          </w:p>
          <w:p w:rsidR="005C329A" w:rsidRDefault="00326AE7" w:rsidP="00174362">
            <w:pPr>
              <w:jc w:val="center"/>
              <w:rPr>
                <w:b/>
                <w:sz w:val="24"/>
              </w:rPr>
            </w:pPr>
            <w:r w:rsidRPr="003F3FC2">
              <w:rPr>
                <w:b/>
                <w:sz w:val="24"/>
              </w:rPr>
              <w:t xml:space="preserve"> </w:t>
            </w:r>
            <w:r w:rsidRPr="003F3FC2">
              <w:rPr>
                <w:b/>
                <w:sz w:val="24"/>
              </w:rPr>
              <w:t>ПД-5802 от 07.04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Pr="000254C3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9A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9A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Pr="00B31434" w:rsidRDefault="005C329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Default="005C329A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Благовещенский арматурный завод» (АО «БАЗ»),</w:t>
            </w:r>
          </w:p>
          <w:p w:rsidR="005C329A" w:rsidRPr="00355E6A" w:rsidRDefault="005C329A" w:rsidP="00174362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355E6A">
              <w:rPr>
                <w:b/>
                <w:i/>
                <w:sz w:val="24"/>
              </w:rPr>
              <w:t xml:space="preserve"> оборудования для ядерных установок</w:t>
            </w:r>
            <w:r>
              <w:rPr>
                <w:b/>
                <w:i/>
                <w:sz w:val="24"/>
              </w:rPr>
              <w:t>: 101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Default="005C329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03</w:t>
            </w:r>
          </w:p>
          <w:p w:rsidR="00326AE7" w:rsidRDefault="00326AE7" w:rsidP="00174362">
            <w:pPr>
              <w:jc w:val="center"/>
              <w:rPr>
                <w:b/>
                <w:sz w:val="24"/>
              </w:rPr>
            </w:pPr>
            <w:r w:rsidRPr="003F3FC2">
              <w:rPr>
                <w:b/>
                <w:sz w:val="24"/>
              </w:rPr>
              <w:t>ПД-5803 от 07.04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Pr="000254C3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9A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9A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Pr="00B31434" w:rsidRDefault="005C329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Default="005C329A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ТК Инжиниринг» (ООО «ТКИ»),</w:t>
            </w:r>
          </w:p>
          <w:p w:rsidR="005C329A" w:rsidRPr="00C6130D" w:rsidRDefault="005C329A" w:rsidP="00174362">
            <w:pPr>
              <w:jc w:val="both"/>
              <w:rPr>
                <w:b/>
                <w:i/>
                <w:sz w:val="24"/>
              </w:rPr>
            </w:pPr>
            <w:r w:rsidRPr="00C6130D">
              <w:rPr>
                <w:b/>
                <w:i/>
                <w:sz w:val="24"/>
              </w:rPr>
              <w:t>Сооружение ядерных установок: 101 (У)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Default="005C329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04</w:t>
            </w:r>
          </w:p>
          <w:p w:rsidR="005C329A" w:rsidRDefault="005C329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04 от 24.03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Pr="000254C3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Default="00BE22E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8-06А/2026-Л от 09.04.2026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9A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9A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Pr="00B31434" w:rsidRDefault="005C329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Default="005C329A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5C329A" w:rsidRPr="00355E6A" w:rsidRDefault="005C329A" w:rsidP="00174362">
            <w:pPr>
              <w:jc w:val="both"/>
              <w:rPr>
                <w:b/>
                <w:sz w:val="24"/>
              </w:rPr>
            </w:pPr>
            <w:r w:rsidRPr="002A705E">
              <w:rPr>
                <w:b/>
                <w:i/>
                <w:sz w:val="24"/>
              </w:rPr>
              <w:t>Эксплуатация радиационных источников: 210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Default="005C329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05</w:t>
            </w:r>
          </w:p>
          <w:p w:rsidR="005C329A" w:rsidRDefault="00BE22E6" w:rsidP="00174362">
            <w:pPr>
              <w:jc w:val="center"/>
              <w:rPr>
                <w:b/>
                <w:sz w:val="24"/>
              </w:rPr>
            </w:pPr>
            <w:r w:rsidRPr="003F3FC2">
              <w:rPr>
                <w:b/>
                <w:sz w:val="24"/>
              </w:rPr>
              <w:t>ПД-5805 от 03.04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Pr="000254C3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9A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9A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22E6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Pr="00B31434" w:rsidRDefault="005C329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Default="005C329A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нгельсское</w:t>
            </w:r>
            <w:proofErr w:type="spellEnd"/>
            <w:r>
              <w:rPr>
                <w:b/>
                <w:sz w:val="24"/>
              </w:rPr>
              <w:t xml:space="preserve"> приборостроительное объединение «Сигнал» (ООО ЭПО «Сигнал»),</w:t>
            </w:r>
          </w:p>
          <w:p w:rsidR="005C329A" w:rsidRPr="00355E6A" w:rsidRDefault="005C329A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i/>
                <w:sz w:val="24"/>
              </w:rPr>
              <w:t>Конструирование оборудования для ядерных установок</w:t>
            </w:r>
            <w:r>
              <w:rPr>
                <w:b/>
                <w:i/>
                <w:sz w:val="24"/>
              </w:rPr>
              <w:t>: 102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Default="005C329A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07</w:t>
            </w:r>
          </w:p>
          <w:p w:rsidR="00BE22E6" w:rsidRDefault="00BE22E6" w:rsidP="00174362">
            <w:pPr>
              <w:jc w:val="center"/>
              <w:rPr>
                <w:b/>
                <w:sz w:val="24"/>
              </w:rPr>
            </w:pPr>
            <w:r w:rsidRPr="003F3FC2">
              <w:rPr>
                <w:b/>
                <w:sz w:val="24"/>
              </w:rPr>
              <w:t>ПД-5807 от 08.04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Pr="000254C3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29A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9A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9A" w:rsidRDefault="005C329A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23F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Pr="00B31434" w:rsidRDefault="006A423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GoBack" w:colFirst="1" w:colLast="1"/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2C5DE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Нижегородский завод 70-летия Победы» (АО «НЗ 70-летия Победы»),</w:t>
            </w:r>
          </w:p>
          <w:p w:rsidR="006A423F" w:rsidRPr="000040C8" w:rsidRDefault="006A423F" w:rsidP="002C5DEC">
            <w:pPr>
              <w:jc w:val="both"/>
              <w:rPr>
                <w:b/>
                <w:sz w:val="24"/>
              </w:rPr>
            </w:pPr>
            <w:r w:rsidRPr="000040C8">
              <w:rPr>
                <w:b/>
                <w:i/>
                <w:sz w:val="24"/>
              </w:rPr>
              <w:t>Эксплуатация радиационных источников: 207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08</w:t>
            </w:r>
          </w:p>
          <w:p w:rsidR="006A423F" w:rsidRDefault="006A423F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08 от 14.04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Pr="000254C3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bookmarkEnd w:id="0"/>
      <w:tr w:rsidR="006A423F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Pr="00B31434" w:rsidRDefault="006A423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2C5DE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убличное акционерное общество «Орскнефтеоргсинтез» (ПАО «Орскнефтеоргсинтез»),</w:t>
            </w:r>
          </w:p>
          <w:p w:rsidR="006A423F" w:rsidRDefault="006A423F" w:rsidP="002C5DEC">
            <w:pPr>
              <w:jc w:val="both"/>
              <w:rPr>
                <w:b/>
                <w:sz w:val="24"/>
              </w:rPr>
            </w:pPr>
            <w:r w:rsidRPr="000040C8">
              <w:rPr>
                <w:b/>
                <w:i/>
                <w:sz w:val="24"/>
              </w:rPr>
              <w:t>Эксплуатация радиационных источников: 207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09</w:t>
            </w:r>
          </w:p>
          <w:p w:rsidR="006A423F" w:rsidRDefault="006A423F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09 от 20.04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Pr="000254C3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23F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Pr="00B31434" w:rsidRDefault="006A423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sz w:val="24"/>
              </w:rPr>
              <w:t>Общество с ограниченной ответственностью «ЭРСО Трансформаторные решения»</w:t>
            </w:r>
            <w:r>
              <w:rPr>
                <w:b/>
                <w:sz w:val="24"/>
              </w:rPr>
              <w:t xml:space="preserve"> (ООО «ЭРСО Трансформаторные решения»),</w:t>
            </w:r>
          </w:p>
          <w:p w:rsidR="006A423F" w:rsidRPr="00437046" w:rsidRDefault="006A423F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i/>
                <w:sz w:val="24"/>
              </w:rPr>
              <w:t>Конструирование оборудо</w:t>
            </w:r>
            <w:r>
              <w:rPr>
                <w:b/>
                <w:i/>
                <w:sz w:val="24"/>
              </w:rPr>
              <w:t>вания для ядерных установок: 101</w:t>
            </w:r>
            <w:r w:rsidRPr="00437046">
              <w:rPr>
                <w:b/>
                <w:i/>
                <w:sz w:val="24"/>
              </w:rPr>
              <w:t>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10</w:t>
            </w:r>
          </w:p>
          <w:p w:rsidR="006A423F" w:rsidRDefault="006A423F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10 от 22.04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Pr="000254C3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23F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Pr="00B31434" w:rsidRDefault="006A423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2C5DE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Чебоксарский электроаппаратный завод» (АО «ЧЭАЗ»),</w:t>
            </w:r>
          </w:p>
          <w:p w:rsidR="006A423F" w:rsidRDefault="006A423F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i/>
                <w:sz w:val="24"/>
              </w:rPr>
              <w:t>Конструирование оборудо</w:t>
            </w:r>
            <w:r>
              <w:rPr>
                <w:b/>
                <w:i/>
                <w:sz w:val="24"/>
              </w:rPr>
              <w:t>вания для ядерных установок:102, 115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12</w:t>
            </w:r>
          </w:p>
          <w:p w:rsidR="006A423F" w:rsidRDefault="006A423F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12 от 16.04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Pr="000254C3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23F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Pr="00B31434" w:rsidRDefault="006A423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2C5DE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Чебоксарский электроаппаратный завод» (АО «ЧЭАЗ»),</w:t>
            </w:r>
          </w:p>
          <w:p w:rsidR="006A423F" w:rsidRDefault="006A423F" w:rsidP="002C5DEC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437046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ядерных установок:102, 115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13</w:t>
            </w:r>
          </w:p>
          <w:p w:rsidR="006A423F" w:rsidRDefault="006A423F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13 от 16.04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Pr="000254C3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23F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Pr="00B31434" w:rsidRDefault="006A423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Стройтехком</w:t>
            </w:r>
            <w:proofErr w:type="spellEnd"/>
            <w:r>
              <w:rPr>
                <w:b/>
                <w:sz w:val="24"/>
              </w:rPr>
              <w:t xml:space="preserve"> холдинг» (ООО «</w:t>
            </w:r>
            <w:proofErr w:type="spellStart"/>
            <w:r>
              <w:rPr>
                <w:b/>
                <w:sz w:val="24"/>
              </w:rPr>
              <w:t>Стройтехком</w:t>
            </w:r>
            <w:proofErr w:type="spellEnd"/>
            <w:r>
              <w:rPr>
                <w:b/>
                <w:sz w:val="24"/>
              </w:rPr>
              <w:t xml:space="preserve"> холдинг»),</w:t>
            </w:r>
          </w:p>
          <w:p w:rsidR="006A423F" w:rsidRPr="00437046" w:rsidRDefault="006A423F" w:rsidP="002C5DEC">
            <w:pPr>
              <w:jc w:val="both"/>
              <w:rPr>
                <w:b/>
                <w:i/>
                <w:sz w:val="24"/>
              </w:rPr>
            </w:pPr>
            <w:r w:rsidRPr="00437046">
              <w:rPr>
                <w:b/>
                <w:i/>
                <w:sz w:val="24"/>
              </w:rPr>
              <w:t>Сооружение ядерных установок: 101 (У)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14</w:t>
            </w:r>
          </w:p>
          <w:p w:rsidR="006A423F" w:rsidRDefault="006A423F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14 от 23.04.2026</w:t>
            </w:r>
          </w:p>
          <w:p w:rsidR="006A423F" w:rsidRDefault="006A423F" w:rsidP="002C5DEC">
            <w:pPr>
              <w:jc w:val="center"/>
              <w:rPr>
                <w:b/>
                <w:sz w:val="2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Pr="000254C3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23F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Pr="00B31434" w:rsidRDefault="006A423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2C5DE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Казанский завод синтетического каучука» (АО «КЗСК»),</w:t>
            </w:r>
          </w:p>
          <w:p w:rsidR="006A423F" w:rsidRPr="00437046" w:rsidRDefault="006A423F" w:rsidP="002C5DEC">
            <w:pPr>
              <w:jc w:val="both"/>
              <w:rPr>
                <w:b/>
                <w:sz w:val="24"/>
              </w:rPr>
            </w:pPr>
            <w:r w:rsidRPr="000040C8">
              <w:rPr>
                <w:b/>
                <w:i/>
                <w:sz w:val="24"/>
              </w:rPr>
              <w:t>Эксплуатация радиационных источнико</w:t>
            </w:r>
            <w:r>
              <w:rPr>
                <w:b/>
                <w:i/>
                <w:sz w:val="24"/>
              </w:rPr>
              <w:t>в: 206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15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Pr="000254C3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23F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Pr="00B31434" w:rsidRDefault="006A423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Фирма «Урал-Гидроизоляция» (ООО «Фирма «Урал-Гидроизоляция»),</w:t>
            </w:r>
          </w:p>
          <w:p w:rsidR="006A423F" w:rsidRPr="00437046" w:rsidRDefault="006A423F" w:rsidP="002C5DEC">
            <w:pPr>
              <w:jc w:val="both"/>
              <w:rPr>
                <w:b/>
                <w:i/>
                <w:sz w:val="24"/>
              </w:rPr>
            </w:pPr>
            <w:r w:rsidRPr="00437046">
              <w:rPr>
                <w:b/>
                <w:i/>
                <w:sz w:val="24"/>
              </w:rPr>
              <w:t>Переоформление лицензии В</w:t>
            </w:r>
            <w:proofErr w:type="gramStart"/>
            <w:r w:rsidRPr="00437046">
              <w:rPr>
                <w:b/>
                <w:i/>
                <w:sz w:val="24"/>
              </w:rPr>
              <w:t>О-</w:t>
            </w:r>
            <w:proofErr w:type="gramEnd"/>
            <w:r w:rsidRPr="00437046">
              <w:rPr>
                <w:b/>
                <w:i/>
                <w:sz w:val="24"/>
              </w:rPr>
              <w:t>(У)-03-115-4309 от 25.06.2024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16</w:t>
            </w:r>
          </w:p>
          <w:p w:rsidR="006A423F" w:rsidRDefault="006A423F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16/ПО от 23.04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Pr="000254C3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23F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Pr="00B31434" w:rsidRDefault="006A423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Газпром добыча Оренбург» (ООО «Газпром добыча Оренбург»),</w:t>
            </w:r>
          </w:p>
          <w:p w:rsidR="006A423F" w:rsidRPr="00437046" w:rsidRDefault="006A423F" w:rsidP="002C5DEC">
            <w:pPr>
              <w:jc w:val="both"/>
              <w:rPr>
                <w:b/>
                <w:sz w:val="24"/>
              </w:rPr>
            </w:pPr>
            <w:r w:rsidRPr="000040C8">
              <w:rPr>
                <w:b/>
                <w:i/>
                <w:sz w:val="24"/>
              </w:rPr>
              <w:t>Эксплуатация радиационных источнико</w:t>
            </w:r>
            <w:r>
              <w:rPr>
                <w:b/>
                <w:i/>
                <w:sz w:val="24"/>
              </w:rPr>
              <w:t>в: 210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17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Pr="000254C3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23F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Pr="00B31434" w:rsidRDefault="006A423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6A423F" w:rsidRPr="00751790" w:rsidRDefault="006A423F" w:rsidP="002C5DEC">
            <w:pPr>
              <w:jc w:val="both"/>
              <w:rPr>
                <w:b/>
                <w:i/>
                <w:sz w:val="24"/>
              </w:rPr>
            </w:pPr>
            <w:r w:rsidRPr="00751790">
              <w:rPr>
                <w:b/>
                <w:i/>
                <w:sz w:val="24"/>
              </w:rPr>
              <w:t>Переоформление лицензии №ВО-03-210-4291 от 04.06.2024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18</w:t>
            </w:r>
          </w:p>
          <w:p w:rsidR="006A423F" w:rsidRDefault="006A423F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18/ПО от 28.04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Pr="000254C3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23F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Pr="00B31434" w:rsidRDefault="006A423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6A423F" w:rsidRPr="00437046" w:rsidRDefault="006A423F" w:rsidP="002C5DEC">
            <w:pPr>
              <w:jc w:val="both"/>
              <w:rPr>
                <w:b/>
                <w:sz w:val="24"/>
              </w:rPr>
            </w:pPr>
            <w:r w:rsidRPr="00751790">
              <w:rPr>
                <w:b/>
                <w:i/>
                <w:sz w:val="24"/>
              </w:rPr>
              <w:t>Переофо</w:t>
            </w:r>
            <w:r>
              <w:rPr>
                <w:b/>
                <w:i/>
                <w:sz w:val="24"/>
              </w:rPr>
              <w:t>рмление лицензии №ВО-03-210-4295 от 11</w:t>
            </w:r>
            <w:r w:rsidRPr="00751790">
              <w:rPr>
                <w:b/>
                <w:i/>
                <w:sz w:val="24"/>
              </w:rPr>
              <w:t>.06.2024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19</w:t>
            </w:r>
          </w:p>
          <w:p w:rsidR="006A423F" w:rsidRDefault="006A423F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19/ПО от 28.04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Pr="000254C3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23F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Pr="00B31434" w:rsidRDefault="006A423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6A423F" w:rsidRPr="00437046" w:rsidRDefault="006A423F" w:rsidP="002C5DEC">
            <w:pPr>
              <w:jc w:val="both"/>
              <w:rPr>
                <w:b/>
                <w:sz w:val="24"/>
              </w:rPr>
            </w:pPr>
            <w:r w:rsidRPr="00751790">
              <w:rPr>
                <w:b/>
                <w:i/>
                <w:sz w:val="24"/>
              </w:rPr>
              <w:t>Переофо</w:t>
            </w:r>
            <w:r>
              <w:rPr>
                <w:b/>
                <w:i/>
                <w:sz w:val="24"/>
              </w:rPr>
              <w:t>рмление лицензии №ВО-03-210-4319 от 31.07</w:t>
            </w:r>
            <w:r w:rsidRPr="00751790">
              <w:rPr>
                <w:b/>
                <w:i/>
                <w:sz w:val="24"/>
              </w:rPr>
              <w:t>.2024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20</w:t>
            </w:r>
          </w:p>
          <w:p w:rsidR="006A423F" w:rsidRDefault="006A423F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20/ПО от 28.04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Pr="000254C3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23F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Pr="00B31434" w:rsidRDefault="006A423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6A423F" w:rsidRPr="00437046" w:rsidRDefault="006A423F" w:rsidP="002C5DEC">
            <w:pPr>
              <w:jc w:val="both"/>
              <w:rPr>
                <w:b/>
                <w:sz w:val="24"/>
              </w:rPr>
            </w:pPr>
            <w:r w:rsidRPr="00751790">
              <w:rPr>
                <w:b/>
                <w:i/>
                <w:sz w:val="24"/>
              </w:rPr>
              <w:t>Переофо</w:t>
            </w:r>
            <w:r>
              <w:rPr>
                <w:b/>
                <w:i/>
                <w:sz w:val="24"/>
              </w:rPr>
              <w:t>рмление лицензии №ВО-03-210-4388 от 27.02.2025</w:t>
            </w:r>
            <w:r w:rsidRPr="00751790">
              <w:rPr>
                <w:b/>
                <w:i/>
                <w:sz w:val="24"/>
              </w:rPr>
              <w:t>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21</w:t>
            </w:r>
          </w:p>
          <w:p w:rsidR="006A423F" w:rsidRDefault="006A423F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21/ПО от 28.04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Pr="000254C3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23F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Pr="00B31434" w:rsidRDefault="006A423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6A423F" w:rsidRPr="00437046" w:rsidRDefault="006A423F" w:rsidP="002C5DEC">
            <w:pPr>
              <w:jc w:val="both"/>
              <w:rPr>
                <w:b/>
                <w:sz w:val="24"/>
              </w:rPr>
            </w:pPr>
            <w:r w:rsidRPr="00751790">
              <w:rPr>
                <w:b/>
                <w:i/>
                <w:sz w:val="24"/>
              </w:rPr>
              <w:t>Переофо</w:t>
            </w:r>
            <w:r>
              <w:rPr>
                <w:b/>
                <w:i/>
                <w:sz w:val="24"/>
              </w:rPr>
              <w:t>рмление лицензии №ВО-03-210-4463 от 24.07.2025</w:t>
            </w:r>
            <w:r w:rsidRPr="00751790">
              <w:rPr>
                <w:b/>
                <w:i/>
                <w:sz w:val="24"/>
              </w:rPr>
              <w:t>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22</w:t>
            </w:r>
          </w:p>
          <w:p w:rsidR="006A423F" w:rsidRDefault="006A423F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22/ПО от 28.04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Pr="000254C3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23F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Pr="00B31434" w:rsidRDefault="006A423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6A423F" w:rsidRPr="00437046" w:rsidRDefault="006A423F" w:rsidP="002C5DEC">
            <w:pPr>
              <w:jc w:val="both"/>
              <w:rPr>
                <w:b/>
                <w:sz w:val="24"/>
              </w:rPr>
            </w:pPr>
            <w:r w:rsidRPr="00751790">
              <w:rPr>
                <w:b/>
                <w:i/>
                <w:sz w:val="24"/>
              </w:rPr>
              <w:t>Переофо</w:t>
            </w:r>
            <w:r>
              <w:rPr>
                <w:b/>
                <w:i/>
                <w:sz w:val="24"/>
              </w:rPr>
              <w:t>рмление лицензии №ВО-03-210-4464 от 24.07.2025</w:t>
            </w:r>
            <w:r w:rsidRPr="00751790">
              <w:rPr>
                <w:b/>
                <w:i/>
                <w:sz w:val="24"/>
              </w:rPr>
              <w:t>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23</w:t>
            </w:r>
          </w:p>
          <w:p w:rsidR="006A423F" w:rsidRDefault="006A423F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23/ПО от 28.04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Pr="000254C3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23F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Pr="00B31434" w:rsidRDefault="006A423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6A423F" w:rsidRPr="00437046" w:rsidRDefault="006A423F" w:rsidP="002C5DEC">
            <w:pPr>
              <w:jc w:val="both"/>
              <w:rPr>
                <w:b/>
                <w:sz w:val="24"/>
              </w:rPr>
            </w:pPr>
            <w:r w:rsidRPr="00751790">
              <w:rPr>
                <w:b/>
                <w:i/>
                <w:sz w:val="24"/>
              </w:rPr>
              <w:t>Переофо</w:t>
            </w:r>
            <w:r>
              <w:rPr>
                <w:b/>
                <w:i/>
                <w:sz w:val="24"/>
              </w:rPr>
              <w:t>рмление лицензии №ВО-03-210-4483 от 04.09.2025</w:t>
            </w:r>
            <w:r w:rsidRPr="00751790">
              <w:rPr>
                <w:b/>
                <w:i/>
                <w:sz w:val="24"/>
              </w:rPr>
              <w:t>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24</w:t>
            </w:r>
          </w:p>
          <w:p w:rsidR="006A423F" w:rsidRDefault="006A423F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24/ПО от 28.04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Pr="000254C3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23F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Pr="00B31434" w:rsidRDefault="006A423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ектно-конструкторский центр «Современные трубопроводные системы» (ООО «ПКЦ «СТС»),</w:t>
            </w:r>
          </w:p>
          <w:p w:rsidR="006A423F" w:rsidRPr="00437046" w:rsidRDefault="006A423F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i/>
                <w:sz w:val="24"/>
              </w:rPr>
              <w:t>Конструирование оборудо</w:t>
            </w:r>
            <w:r>
              <w:rPr>
                <w:b/>
                <w:i/>
                <w:sz w:val="24"/>
              </w:rPr>
              <w:t>вания для ядерных установок: 101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25</w:t>
            </w:r>
          </w:p>
          <w:p w:rsidR="006A423F" w:rsidRDefault="006A423F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25 от 29.04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Pr="000254C3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23F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Pr="00B31434" w:rsidRDefault="006A423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ГТС Групп» (ООО «ГТС Групп»),</w:t>
            </w:r>
          </w:p>
          <w:p w:rsidR="006A423F" w:rsidRPr="00A74A81" w:rsidRDefault="006A423F" w:rsidP="002C5DEC">
            <w:pPr>
              <w:jc w:val="both"/>
              <w:rPr>
                <w:b/>
                <w:i/>
                <w:sz w:val="24"/>
              </w:rPr>
            </w:pPr>
            <w:r w:rsidRPr="00A74A81">
              <w:rPr>
                <w:b/>
                <w:i/>
                <w:sz w:val="24"/>
              </w:rPr>
              <w:t>Проектирование и конструирование ядерных установок: 101.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30</w:t>
            </w:r>
          </w:p>
          <w:p w:rsidR="006A423F" w:rsidRDefault="006A423F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30 от 29.04.20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Pr="000254C3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23F" w:rsidRPr="00B31434" w:rsidTr="006A423F">
        <w:trPr>
          <w:trHeight w:val="976"/>
          <w:jc w:val="center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Pr="00B31434" w:rsidRDefault="006A423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2C5DEC">
            <w:pPr>
              <w:jc w:val="both"/>
              <w:rPr>
                <w:b/>
                <w:sz w:val="24"/>
              </w:rPr>
            </w:pPr>
            <w:r w:rsidRPr="0043704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ГеоПЛЮС» (ООО «ГеоПЛЮС»),</w:t>
            </w:r>
          </w:p>
          <w:p w:rsidR="006A423F" w:rsidRPr="00437046" w:rsidRDefault="006A423F" w:rsidP="002C5DEC">
            <w:pPr>
              <w:jc w:val="both"/>
              <w:rPr>
                <w:b/>
                <w:sz w:val="24"/>
              </w:rPr>
            </w:pPr>
            <w:r w:rsidRPr="000040C8">
              <w:rPr>
                <w:b/>
                <w:i/>
                <w:sz w:val="24"/>
              </w:rPr>
              <w:t>Эксплуатация радиационных источнико</w:t>
            </w:r>
            <w:r>
              <w:rPr>
                <w:b/>
                <w:i/>
                <w:sz w:val="24"/>
              </w:rPr>
              <w:t>в: 209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2C5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31</w:t>
            </w:r>
          </w:p>
          <w:p w:rsidR="006A423F" w:rsidRDefault="006A423F" w:rsidP="002C5DEC">
            <w:pPr>
              <w:jc w:val="center"/>
              <w:rPr>
                <w:b/>
                <w:sz w:val="2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Pr="000254C3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23F" w:rsidRDefault="006A423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91F02" w:rsidRPr="00B31434" w:rsidRDefault="00991F02"/>
    <w:sectPr w:rsidR="00991F02" w:rsidRPr="00B31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18067C"/>
    <w:multiLevelType w:val="hybridMultilevel"/>
    <w:tmpl w:val="0B588050"/>
    <w:lvl w:ilvl="0" w:tplc="E394439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85932"/>
    <w:multiLevelType w:val="hybridMultilevel"/>
    <w:tmpl w:val="330A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26"/>
    <w:rsid w:val="00011368"/>
    <w:rsid w:val="00013C0B"/>
    <w:rsid w:val="00017693"/>
    <w:rsid w:val="0002300D"/>
    <w:rsid w:val="00023014"/>
    <w:rsid w:val="00025048"/>
    <w:rsid w:val="00031C83"/>
    <w:rsid w:val="00035217"/>
    <w:rsid w:val="0004379C"/>
    <w:rsid w:val="000477C1"/>
    <w:rsid w:val="0005246E"/>
    <w:rsid w:val="00052B20"/>
    <w:rsid w:val="00056A30"/>
    <w:rsid w:val="000611B5"/>
    <w:rsid w:val="00062543"/>
    <w:rsid w:val="000650B5"/>
    <w:rsid w:val="00065BA7"/>
    <w:rsid w:val="00066F29"/>
    <w:rsid w:val="00067DA5"/>
    <w:rsid w:val="00073088"/>
    <w:rsid w:val="000759D0"/>
    <w:rsid w:val="00084DAB"/>
    <w:rsid w:val="00085FFB"/>
    <w:rsid w:val="000866DE"/>
    <w:rsid w:val="0009275B"/>
    <w:rsid w:val="00096048"/>
    <w:rsid w:val="0009644D"/>
    <w:rsid w:val="0009734B"/>
    <w:rsid w:val="000B0827"/>
    <w:rsid w:val="000B24B1"/>
    <w:rsid w:val="000B569D"/>
    <w:rsid w:val="000B7511"/>
    <w:rsid w:val="000C3BD1"/>
    <w:rsid w:val="000C6C57"/>
    <w:rsid w:val="000C71F2"/>
    <w:rsid w:val="000D326D"/>
    <w:rsid w:val="000D5BC5"/>
    <w:rsid w:val="000E309A"/>
    <w:rsid w:val="000F4A58"/>
    <w:rsid w:val="001015A6"/>
    <w:rsid w:val="00111469"/>
    <w:rsid w:val="00114F7F"/>
    <w:rsid w:val="001169B5"/>
    <w:rsid w:val="00130D65"/>
    <w:rsid w:val="001347E8"/>
    <w:rsid w:val="00143FD5"/>
    <w:rsid w:val="001457EF"/>
    <w:rsid w:val="00150B6C"/>
    <w:rsid w:val="00154AF8"/>
    <w:rsid w:val="001554DE"/>
    <w:rsid w:val="00163C8A"/>
    <w:rsid w:val="001755B5"/>
    <w:rsid w:val="00175A12"/>
    <w:rsid w:val="00177A81"/>
    <w:rsid w:val="001864FF"/>
    <w:rsid w:val="001914C3"/>
    <w:rsid w:val="00191E81"/>
    <w:rsid w:val="00191F6F"/>
    <w:rsid w:val="001C5A3F"/>
    <w:rsid w:val="001C61C3"/>
    <w:rsid w:val="001C6971"/>
    <w:rsid w:val="001D2497"/>
    <w:rsid w:val="001E287E"/>
    <w:rsid w:val="001E3783"/>
    <w:rsid w:val="001E4D88"/>
    <w:rsid w:val="0021148A"/>
    <w:rsid w:val="00212347"/>
    <w:rsid w:val="0022308E"/>
    <w:rsid w:val="00224F12"/>
    <w:rsid w:val="00230ED3"/>
    <w:rsid w:val="00243AFD"/>
    <w:rsid w:val="00247027"/>
    <w:rsid w:val="00247D2A"/>
    <w:rsid w:val="00251636"/>
    <w:rsid w:val="00257D9C"/>
    <w:rsid w:val="002629B3"/>
    <w:rsid w:val="002674C4"/>
    <w:rsid w:val="002830B8"/>
    <w:rsid w:val="00286898"/>
    <w:rsid w:val="00291FDE"/>
    <w:rsid w:val="00295C80"/>
    <w:rsid w:val="002A14CC"/>
    <w:rsid w:val="002A18F0"/>
    <w:rsid w:val="002A524D"/>
    <w:rsid w:val="002A735E"/>
    <w:rsid w:val="002B301D"/>
    <w:rsid w:val="002C05CB"/>
    <w:rsid w:val="002C32A4"/>
    <w:rsid w:val="002C7007"/>
    <w:rsid w:val="002C7627"/>
    <w:rsid w:val="002D2BFD"/>
    <w:rsid w:val="002D31A6"/>
    <w:rsid w:val="002D3225"/>
    <w:rsid w:val="002D329E"/>
    <w:rsid w:val="002E4AAF"/>
    <w:rsid w:val="002E51FC"/>
    <w:rsid w:val="002E60E2"/>
    <w:rsid w:val="002F4D9F"/>
    <w:rsid w:val="002F5E31"/>
    <w:rsid w:val="003020BD"/>
    <w:rsid w:val="003031D8"/>
    <w:rsid w:val="00305FFC"/>
    <w:rsid w:val="00306B48"/>
    <w:rsid w:val="00317446"/>
    <w:rsid w:val="00326AE7"/>
    <w:rsid w:val="00331E85"/>
    <w:rsid w:val="00331ED3"/>
    <w:rsid w:val="00333E54"/>
    <w:rsid w:val="00350526"/>
    <w:rsid w:val="00357BC8"/>
    <w:rsid w:val="00366016"/>
    <w:rsid w:val="00373C6B"/>
    <w:rsid w:val="0037670A"/>
    <w:rsid w:val="0038269E"/>
    <w:rsid w:val="00383946"/>
    <w:rsid w:val="00385CD2"/>
    <w:rsid w:val="003875E1"/>
    <w:rsid w:val="003913EB"/>
    <w:rsid w:val="00394581"/>
    <w:rsid w:val="00396E20"/>
    <w:rsid w:val="003B2947"/>
    <w:rsid w:val="003B385D"/>
    <w:rsid w:val="003C06FA"/>
    <w:rsid w:val="003C0B35"/>
    <w:rsid w:val="003C2BAF"/>
    <w:rsid w:val="003C4681"/>
    <w:rsid w:val="003C6A2E"/>
    <w:rsid w:val="003E14D8"/>
    <w:rsid w:val="003F075D"/>
    <w:rsid w:val="00405924"/>
    <w:rsid w:val="004113B3"/>
    <w:rsid w:val="0042245C"/>
    <w:rsid w:val="00425385"/>
    <w:rsid w:val="0043358B"/>
    <w:rsid w:val="00441AB0"/>
    <w:rsid w:val="00450398"/>
    <w:rsid w:val="004573B8"/>
    <w:rsid w:val="0046064E"/>
    <w:rsid w:val="00462D21"/>
    <w:rsid w:val="00483BD6"/>
    <w:rsid w:val="004854D2"/>
    <w:rsid w:val="00495E60"/>
    <w:rsid w:val="004A2771"/>
    <w:rsid w:val="004A6D1A"/>
    <w:rsid w:val="004B254B"/>
    <w:rsid w:val="004B5556"/>
    <w:rsid w:val="004B6F39"/>
    <w:rsid w:val="004C0640"/>
    <w:rsid w:val="004C0BFC"/>
    <w:rsid w:val="004C248A"/>
    <w:rsid w:val="004C5B99"/>
    <w:rsid w:val="004C6B1A"/>
    <w:rsid w:val="004D621E"/>
    <w:rsid w:val="004D7DB0"/>
    <w:rsid w:val="004E3A87"/>
    <w:rsid w:val="004E4369"/>
    <w:rsid w:val="004E4A22"/>
    <w:rsid w:val="0050245B"/>
    <w:rsid w:val="005068AD"/>
    <w:rsid w:val="00511DDD"/>
    <w:rsid w:val="0051708C"/>
    <w:rsid w:val="005202BD"/>
    <w:rsid w:val="00525296"/>
    <w:rsid w:val="00525D8F"/>
    <w:rsid w:val="005377ED"/>
    <w:rsid w:val="00537B85"/>
    <w:rsid w:val="0054051F"/>
    <w:rsid w:val="00546283"/>
    <w:rsid w:val="00547FF2"/>
    <w:rsid w:val="005660F0"/>
    <w:rsid w:val="0056750B"/>
    <w:rsid w:val="00574650"/>
    <w:rsid w:val="00577D43"/>
    <w:rsid w:val="005801CE"/>
    <w:rsid w:val="0058102A"/>
    <w:rsid w:val="00582891"/>
    <w:rsid w:val="00584E1C"/>
    <w:rsid w:val="00591266"/>
    <w:rsid w:val="00595D8A"/>
    <w:rsid w:val="005A1135"/>
    <w:rsid w:val="005A20DA"/>
    <w:rsid w:val="005B0D85"/>
    <w:rsid w:val="005B5987"/>
    <w:rsid w:val="005C0A10"/>
    <w:rsid w:val="005C329A"/>
    <w:rsid w:val="005C4130"/>
    <w:rsid w:val="005D0046"/>
    <w:rsid w:val="005D78FE"/>
    <w:rsid w:val="005E0B23"/>
    <w:rsid w:val="005E25EF"/>
    <w:rsid w:val="005E4609"/>
    <w:rsid w:val="005E5EDD"/>
    <w:rsid w:val="005E66CB"/>
    <w:rsid w:val="005F1630"/>
    <w:rsid w:val="0062649F"/>
    <w:rsid w:val="00634A02"/>
    <w:rsid w:val="0064003B"/>
    <w:rsid w:val="00655764"/>
    <w:rsid w:val="00655F3B"/>
    <w:rsid w:val="006609F1"/>
    <w:rsid w:val="006753F8"/>
    <w:rsid w:val="00684DD9"/>
    <w:rsid w:val="00685DFB"/>
    <w:rsid w:val="006911FD"/>
    <w:rsid w:val="006A3406"/>
    <w:rsid w:val="006A39F9"/>
    <w:rsid w:val="006A423F"/>
    <w:rsid w:val="006A50FD"/>
    <w:rsid w:val="006A7BCA"/>
    <w:rsid w:val="006B29D8"/>
    <w:rsid w:val="006B4333"/>
    <w:rsid w:val="006B6EFF"/>
    <w:rsid w:val="006C33E6"/>
    <w:rsid w:val="006C7C12"/>
    <w:rsid w:val="006D57AC"/>
    <w:rsid w:val="006E0965"/>
    <w:rsid w:val="006E29B5"/>
    <w:rsid w:val="006F051E"/>
    <w:rsid w:val="006F090D"/>
    <w:rsid w:val="006F4630"/>
    <w:rsid w:val="006F6EF0"/>
    <w:rsid w:val="0070223F"/>
    <w:rsid w:val="0070549A"/>
    <w:rsid w:val="00706C09"/>
    <w:rsid w:val="0071440C"/>
    <w:rsid w:val="00721DB6"/>
    <w:rsid w:val="0072426F"/>
    <w:rsid w:val="0073796B"/>
    <w:rsid w:val="00737F9D"/>
    <w:rsid w:val="007473EB"/>
    <w:rsid w:val="00751380"/>
    <w:rsid w:val="00753288"/>
    <w:rsid w:val="0075440F"/>
    <w:rsid w:val="007656FD"/>
    <w:rsid w:val="007753F1"/>
    <w:rsid w:val="00775E40"/>
    <w:rsid w:val="00783893"/>
    <w:rsid w:val="00784E0B"/>
    <w:rsid w:val="00794DE4"/>
    <w:rsid w:val="00797FE3"/>
    <w:rsid w:val="007B0E66"/>
    <w:rsid w:val="007B1964"/>
    <w:rsid w:val="007C1892"/>
    <w:rsid w:val="007C2C2B"/>
    <w:rsid w:val="007C7E62"/>
    <w:rsid w:val="007E06F6"/>
    <w:rsid w:val="007E3CC5"/>
    <w:rsid w:val="007E4F64"/>
    <w:rsid w:val="007E5AF7"/>
    <w:rsid w:val="007F1BDA"/>
    <w:rsid w:val="007F2747"/>
    <w:rsid w:val="007F475F"/>
    <w:rsid w:val="00801CB5"/>
    <w:rsid w:val="00805A82"/>
    <w:rsid w:val="00806826"/>
    <w:rsid w:val="00806E1A"/>
    <w:rsid w:val="00810F65"/>
    <w:rsid w:val="0081667B"/>
    <w:rsid w:val="008211C8"/>
    <w:rsid w:val="00824CB1"/>
    <w:rsid w:val="0083221C"/>
    <w:rsid w:val="00832469"/>
    <w:rsid w:val="0083306D"/>
    <w:rsid w:val="00833148"/>
    <w:rsid w:val="00842A55"/>
    <w:rsid w:val="0084319B"/>
    <w:rsid w:val="008470E5"/>
    <w:rsid w:val="008474A1"/>
    <w:rsid w:val="00850BD1"/>
    <w:rsid w:val="00856F69"/>
    <w:rsid w:val="008608A6"/>
    <w:rsid w:val="00867CBE"/>
    <w:rsid w:val="00871B79"/>
    <w:rsid w:val="008752CB"/>
    <w:rsid w:val="0087760D"/>
    <w:rsid w:val="008832C7"/>
    <w:rsid w:val="008846F9"/>
    <w:rsid w:val="0089088C"/>
    <w:rsid w:val="00892ADC"/>
    <w:rsid w:val="008B0E90"/>
    <w:rsid w:val="008B2C2A"/>
    <w:rsid w:val="008B5E63"/>
    <w:rsid w:val="008B6521"/>
    <w:rsid w:val="008B6868"/>
    <w:rsid w:val="008C38C1"/>
    <w:rsid w:val="008C3F06"/>
    <w:rsid w:val="008D0125"/>
    <w:rsid w:val="008D0B76"/>
    <w:rsid w:val="008D5424"/>
    <w:rsid w:val="008D7004"/>
    <w:rsid w:val="008E4210"/>
    <w:rsid w:val="008E6086"/>
    <w:rsid w:val="008F2F21"/>
    <w:rsid w:val="008F3AB1"/>
    <w:rsid w:val="008F42FE"/>
    <w:rsid w:val="008F7B67"/>
    <w:rsid w:val="00900702"/>
    <w:rsid w:val="00905A9D"/>
    <w:rsid w:val="009113DC"/>
    <w:rsid w:val="00913B42"/>
    <w:rsid w:val="00914C17"/>
    <w:rsid w:val="0091583D"/>
    <w:rsid w:val="00922570"/>
    <w:rsid w:val="0092483A"/>
    <w:rsid w:val="00926721"/>
    <w:rsid w:val="00937236"/>
    <w:rsid w:val="00942019"/>
    <w:rsid w:val="0095397C"/>
    <w:rsid w:val="009551E1"/>
    <w:rsid w:val="009553E8"/>
    <w:rsid w:val="00964D46"/>
    <w:rsid w:val="009655E6"/>
    <w:rsid w:val="009670EF"/>
    <w:rsid w:val="009704E7"/>
    <w:rsid w:val="00975E05"/>
    <w:rsid w:val="009835F2"/>
    <w:rsid w:val="00987ACA"/>
    <w:rsid w:val="0099119F"/>
    <w:rsid w:val="0099126A"/>
    <w:rsid w:val="00991528"/>
    <w:rsid w:val="00991A77"/>
    <w:rsid w:val="00991F02"/>
    <w:rsid w:val="0099745D"/>
    <w:rsid w:val="009A60DB"/>
    <w:rsid w:val="009B25BD"/>
    <w:rsid w:val="009C008C"/>
    <w:rsid w:val="009C1909"/>
    <w:rsid w:val="009C1CD2"/>
    <w:rsid w:val="009C227C"/>
    <w:rsid w:val="009D3390"/>
    <w:rsid w:val="009D36D1"/>
    <w:rsid w:val="009D4A5B"/>
    <w:rsid w:val="009D5ADD"/>
    <w:rsid w:val="009E32C5"/>
    <w:rsid w:val="009F023F"/>
    <w:rsid w:val="009F0969"/>
    <w:rsid w:val="009F76B9"/>
    <w:rsid w:val="00A1166B"/>
    <w:rsid w:val="00A12A0F"/>
    <w:rsid w:val="00A13549"/>
    <w:rsid w:val="00A146F3"/>
    <w:rsid w:val="00A170AA"/>
    <w:rsid w:val="00A22523"/>
    <w:rsid w:val="00A23AD2"/>
    <w:rsid w:val="00A240E1"/>
    <w:rsid w:val="00A30708"/>
    <w:rsid w:val="00A3324C"/>
    <w:rsid w:val="00A34498"/>
    <w:rsid w:val="00A411BC"/>
    <w:rsid w:val="00A451BD"/>
    <w:rsid w:val="00A53C3A"/>
    <w:rsid w:val="00A56BE0"/>
    <w:rsid w:val="00A64080"/>
    <w:rsid w:val="00A7683C"/>
    <w:rsid w:val="00A84A73"/>
    <w:rsid w:val="00A84C3B"/>
    <w:rsid w:val="00A8733C"/>
    <w:rsid w:val="00A9116C"/>
    <w:rsid w:val="00A91D1A"/>
    <w:rsid w:val="00A95048"/>
    <w:rsid w:val="00A95147"/>
    <w:rsid w:val="00A95863"/>
    <w:rsid w:val="00AA515B"/>
    <w:rsid w:val="00AC59AF"/>
    <w:rsid w:val="00AD245D"/>
    <w:rsid w:val="00AD4406"/>
    <w:rsid w:val="00AD67C4"/>
    <w:rsid w:val="00AE3AB5"/>
    <w:rsid w:val="00AE420B"/>
    <w:rsid w:val="00B053D3"/>
    <w:rsid w:val="00B115B5"/>
    <w:rsid w:val="00B153AC"/>
    <w:rsid w:val="00B31434"/>
    <w:rsid w:val="00B315D2"/>
    <w:rsid w:val="00B425FB"/>
    <w:rsid w:val="00B440FC"/>
    <w:rsid w:val="00B50059"/>
    <w:rsid w:val="00B51AD5"/>
    <w:rsid w:val="00B56D54"/>
    <w:rsid w:val="00B628F1"/>
    <w:rsid w:val="00B65B5F"/>
    <w:rsid w:val="00B734BA"/>
    <w:rsid w:val="00B8129A"/>
    <w:rsid w:val="00B825EA"/>
    <w:rsid w:val="00B8559A"/>
    <w:rsid w:val="00BA1947"/>
    <w:rsid w:val="00BA29B1"/>
    <w:rsid w:val="00BA65B2"/>
    <w:rsid w:val="00BB2DCA"/>
    <w:rsid w:val="00BD38EE"/>
    <w:rsid w:val="00BD3D32"/>
    <w:rsid w:val="00BE22E6"/>
    <w:rsid w:val="00BE6A7C"/>
    <w:rsid w:val="00BE7AEC"/>
    <w:rsid w:val="00BF0054"/>
    <w:rsid w:val="00BF73ED"/>
    <w:rsid w:val="00BF7E28"/>
    <w:rsid w:val="00C0701D"/>
    <w:rsid w:val="00C14F67"/>
    <w:rsid w:val="00C17C00"/>
    <w:rsid w:val="00C2291D"/>
    <w:rsid w:val="00C27278"/>
    <w:rsid w:val="00C337C6"/>
    <w:rsid w:val="00C3795B"/>
    <w:rsid w:val="00C4526B"/>
    <w:rsid w:val="00C45BA7"/>
    <w:rsid w:val="00C46BFC"/>
    <w:rsid w:val="00C56944"/>
    <w:rsid w:val="00C577CC"/>
    <w:rsid w:val="00C64CFE"/>
    <w:rsid w:val="00C728ED"/>
    <w:rsid w:val="00C77DC5"/>
    <w:rsid w:val="00C83B50"/>
    <w:rsid w:val="00C83D2E"/>
    <w:rsid w:val="00C91521"/>
    <w:rsid w:val="00C940DB"/>
    <w:rsid w:val="00CA3BC6"/>
    <w:rsid w:val="00CB0A5C"/>
    <w:rsid w:val="00CB3192"/>
    <w:rsid w:val="00CB396E"/>
    <w:rsid w:val="00CC11D6"/>
    <w:rsid w:val="00CC6DA4"/>
    <w:rsid w:val="00CD3318"/>
    <w:rsid w:val="00CD33E3"/>
    <w:rsid w:val="00CE0320"/>
    <w:rsid w:val="00CE090B"/>
    <w:rsid w:val="00CE1AAA"/>
    <w:rsid w:val="00CE75F7"/>
    <w:rsid w:val="00CF2D97"/>
    <w:rsid w:val="00CF3537"/>
    <w:rsid w:val="00CF549E"/>
    <w:rsid w:val="00D02024"/>
    <w:rsid w:val="00D02FC9"/>
    <w:rsid w:val="00D05EC1"/>
    <w:rsid w:val="00D0667B"/>
    <w:rsid w:val="00D12DCE"/>
    <w:rsid w:val="00D13FA1"/>
    <w:rsid w:val="00D22E60"/>
    <w:rsid w:val="00D30771"/>
    <w:rsid w:val="00D5534B"/>
    <w:rsid w:val="00D6584D"/>
    <w:rsid w:val="00D71F21"/>
    <w:rsid w:val="00D728D0"/>
    <w:rsid w:val="00D7580E"/>
    <w:rsid w:val="00D859A4"/>
    <w:rsid w:val="00D93034"/>
    <w:rsid w:val="00D93B2D"/>
    <w:rsid w:val="00DA0905"/>
    <w:rsid w:val="00DA2081"/>
    <w:rsid w:val="00DA4351"/>
    <w:rsid w:val="00DA6AF0"/>
    <w:rsid w:val="00DB2F8F"/>
    <w:rsid w:val="00DB395B"/>
    <w:rsid w:val="00DC1AA3"/>
    <w:rsid w:val="00DC4316"/>
    <w:rsid w:val="00DD2129"/>
    <w:rsid w:val="00DD442E"/>
    <w:rsid w:val="00DD5415"/>
    <w:rsid w:val="00DD75F4"/>
    <w:rsid w:val="00DE4FA8"/>
    <w:rsid w:val="00DE50B5"/>
    <w:rsid w:val="00DF0047"/>
    <w:rsid w:val="00E0230C"/>
    <w:rsid w:val="00E0586B"/>
    <w:rsid w:val="00E07EFA"/>
    <w:rsid w:val="00E1569C"/>
    <w:rsid w:val="00E4019D"/>
    <w:rsid w:val="00E4142A"/>
    <w:rsid w:val="00E43058"/>
    <w:rsid w:val="00E44DF3"/>
    <w:rsid w:val="00E532E7"/>
    <w:rsid w:val="00E55D89"/>
    <w:rsid w:val="00E5693B"/>
    <w:rsid w:val="00E577F8"/>
    <w:rsid w:val="00E6499B"/>
    <w:rsid w:val="00E67049"/>
    <w:rsid w:val="00E7170F"/>
    <w:rsid w:val="00E73015"/>
    <w:rsid w:val="00E74E66"/>
    <w:rsid w:val="00E81822"/>
    <w:rsid w:val="00E85F13"/>
    <w:rsid w:val="00E967C2"/>
    <w:rsid w:val="00EA442B"/>
    <w:rsid w:val="00EA4C7E"/>
    <w:rsid w:val="00EA4D56"/>
    <w:rsid w:val="00EC5F15"/>
    <w:rsid w:val="00EC6E48"/>
    <w:rsid w:val="00EC7C0F"/>
    <w:rsid w:val="00ED25D5"/>
    <w:rsid w:val="00ED29B7"/>
    <w:rsid w:val="00ED6EA8"/>
    <w:rsid w:val="00EE13F8"/>
    <w:rsid w:val="00EE14F8"/>
    <w:rsid w:val="00EF61B7"/>
    <w:rsid w:val="00EF7581"/>
    <w:rsid w:val="00F017B8"/>
    <w:rsid w:val="00F070B7"/>
    <w:rsid w:val="00F078D4"/>
    <w:rsid w:val="00F07BC2"/>
    <w:rsid w:val="00F12FA5"/>
    <w:rsid w:val="00F257A5"/>
    <w:rsid w:val="00F307CC"/>
    <w:rsid w:val="00F32558"/>
    <w:rsid w:val="00F46D00"/>
    <w:rsid w:val="00F46DB5"/>
    <w:rsid w:val="00F56ED0"/>
    <w:rsid w:val="00F60DBF"/>
    <w:rsid w:val="00F63591"/>
    <w:rsid w:val="00F750DA"/>
    <w:rsid w:val="00F7653A"/>
    <w:rsid w:val="00F773AA"/>
    <w:rsid w:val="00F808FA"/>
    <w:rsid w:val="00F809DB"/>
    <w:rsid w:val="00F80F67"/>
    <w:rsid w:val="00F97B0E"/>
    <w:rsid w:val="00FA4DB3"/>
    <w:rsid w:val="00FA761A"/>
    <w:rsid w:val="00FB4C0E"/>
    <w:rsid w:val="00FC4220"/>
    <w:rsid w:val="00FC6B58"/>
    <w:rsid w:val="00FD0C77"/>
    <w:rsid w:val="00FD292B"/>
    <w:rsid w:val="00FD64B7"/>
    <w:rsid w:val="00FE3109"/>
    <w:rsid w:val="00FE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0E5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7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0E5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7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0976-3277-43F1-A13A-5EB2A1E0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Елена Михайловна</dc:creator>
  <cp:keywords/>
  <dc:description/>
  <cp:lastModifiedBy>Варкентин Елена Владимировна</cp:lastModifiedBy>
  <cp:revision>233</cp:revision>
  <dcterms:created xsi:type="dcterms:W3CDTF">2024-01-24T07:15:00Z</dcterms:created>
  <dcterms:modified xsi:type="dcterms:W3CDTF">2026-05-06T05:09:00Z</dcterms:modified>
</cp:coreProperties>
</file>